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29" w:rsidRPr="00D75A66" w:rsidRDefault="00C55029" w:rsidP="00C55029">
      <w:pPr>
        <w:pStyle w:val="a9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55029" w:rsidRPr="00D75A66" w:rsidRDefault="00C55029" w:rsidP="00C55029">
      <w:pPr>
        <w:shd w:val="clear" w:color="auto" w:fill="FFFFFF"/>
        <w:autoSpaceDE w:val="0"/>
        <w:autoSpaceDN w:val="0"/>
        <w:adjustRightInd w:val="0"/>
        <w:jc w:val="center"/>
      </w:pPr>
      <w:r w:rsidRPr="00D75A66">
        <w:rPr>
          <w:color w:val="000000"/>
        </w:rPr>
        <w:t>Муниципальное автономное общеобразовательное</w:t>
      </w:r>
    </w:p>
    <w:p w:rsidR="00C55029" w:rsidRPr="00D75A66" w:rsidRDefault="00C55029" w:rsidP="00C55029">
      <w:pPr>
        <w:shd w:val="clear" w:color="auto" w:fill="FFFFFF"/>
        <w:autoSpaceDE w:val="0"/>
        <w:autoSpaceDN w:val="0"/>
        <w:adjustRightInd w:val="0"/>
        <w:jc w:val="center"/>
      </w:pPr>
      <w:r w:rsidRPr="00D75A66">
        <w:rPr>
          <w:color w:val="000000"/>
        </w:rPr>
        <w:t>учреждение   лицей    поселка городского типа Афипского</w:t>
      </w:r>
    </w:p>
    <w:p w:rsidR="00C55029" w:rsidRPr="00D75A66" w:rsidRDefault="00C55029" w:rsidP="00C55029">
      <w:pPr>
        <w:shd w:val="clear" w:color="auto" w:fill="FFFFFF"/>
        <w:autoSpaceDE w:val="0"/>
        <w:autoSpaceDN w:val="0"/>
        <w:adjustRightInd w:val="0"/>
        <w:jc w:val="center"/>
      </w:pPr>
      <w:r w:rsidRPr="00D75A66">
        <w:rPr>
          <w:bCs/>
          <w:color w:val="000000"/>
        </w:rPr>
        <w:t xml:space="preserve">муниципального образования  Северский район </w:t>
      </w:r>
      <w:r w:rsidRPr="00D75A66">
        <w:rPr>
          <w:color w:val="000000"/>
        </w:rPr>
        <w:t xml:space="preserve"> 353236, Краснодарский край, Северский район, пос. Афипский, ул. Победы 9 тел. (6166) 33-1-95, факс (6166) 33-3-08 </w:t>
      </w:r>
      <w:hyperlink r:id="rId9" w:history="1">
        <w:r w:rsidRPr="00D75A66">
          <w:rPr>
            <w:color w:val="0066CC"/>
            <w:u w:val="single"/>
            <w:lang w:val="en-US"/>
          </w:rPr>
          <w:t>afipskiyal</w:t>
        </w:r>
        <w:r w:rsidRPr="00D75A66">
          <w:rPr>
            <w:color w:val="0066CC"/>
            <w:u w:val="single"/>
          </w:rPr>
          <w:t>@</w:t>
        </w:r>
        <w:r w:rsidRPr="00D75A66">
          <w:rPr>
            <w:color w:val="0066CC"/>
            <w:u w:val="single"/>
            <w:lang w:val="en-US"/>
          </w:rPr>
          <w:t>mail</w:t>
        </w:r>
        <w:r w:rsidRPr="00D75A66">
          <w:rPr>
            <w:color w:val="0066CC"/>
            <w:u w:val="single"/>
          </w:rPr>
          <w:t>.</w:t>
        </w:r>
        <w:proofErr w:type="spellStart"/>
        <w:r w:rsidRPr="00D75A66">
          <w:rPr>
            <w:color w:val="0066CC"/>
            <w:u w:val="single"/>
            <w:lang w:val="en-US"/>
          </w:rPr>
          <w:t>ru</w:t>
        </w:r>
        <w:proofErr w:type="spellEnd"/>
      </w:hyperlink>
    </w:p>
    <w:p w:rsidR="00C55029" w:rsidRPr="00D75A66" w:rsidRDefault="00C55029" w:rsidP="00C55029">
      <w:pPr>
        <w:pStyle w:val="a9"/>
        <w:spacing w:line="360" w:lineRule="auto"/>
        <w:ind w:left="-567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029" w:rsidRPr="00D75A66" w:rsidRDefault="00C55029" w:rsidP="00C55029">
      <w:pPr>
        <w:spacing w:line="360" w:lineRule="auto"/>
        <w:jc w:val="both"/>
      </w:pPr>
    </w:p>
    <w:p w:rsidR="00C55029" w:rsidRPr="00D75A66" w:rsidRDefault="00C55029" w:rsidP="00C55029">
      <w:pPr>
        <w:spacing w:line="360" w:lineRule="auto"/>
        <w:jc w:val="both"/>
      </w:pPr>
    </w:p>
    <w:p w:rsidR="00C55029" w:rsidRPr="00D75A66" w:rsidRDefault="00C55029" w:rsidP="00C55029">
      <w:pPr>
        <w:spacing w:line="360" w:lineRule="auto"/>
        <w:jc w:val="both"/>
      </w:pPr>
    </w:p>
    <w:p w:rsidR="00C55029" w:rsidRPr="00D75A66" w:rsidRDefault="00C55029" w:rsidP="00C55029">
      <w:pPr>
        <w:spacing w:line="360" w:lineRule="auto"/>
        <w:jc w:val="both"/>
      </w:pPr>
    </w:p>
    <w:p w:rsidR="00C55029" w:rsidRPr="00D75A66" w:rsidRDefault="00C55029" w:rsidP="00C55029">
      <w:pPr>
        <w:spacing w:line="360" w:lineRule="auto"/>
        <w:jc w:val="center"/>
      </w:pPr>
    </w:p>
    <w:p w:rsidR="00C55029" w:rsidRPr="00D75A66" w:rsidRDefault="00C55029" w:rsidP="00C55029">
      <w:pPr>
        <w:spacing w:line="360" w:lineRule="auto"/>
        <w:jc w:val="center"/>
      </w:pPr>
    </w:p>
    <w:p w:rsidR="00C55029" w:rsidRPr="00D75A66" w:rsidRDefault="00C55029" w:rsidP="00C55029">
      <w:pPr>
        <w:spacing w:line="360" w:lineRule="auto"/>
        <w:jc w:val="center"/>
      </w:pPr>
      <w:r w:rsidRPr="00D75A66">
        <w:t xml:space="preserve">Информатика. </w:t>
      </w:r>
    </w:p>
    <w:p w:rsidR="00C55029" w:rsidRPr="00D75A66" w:rsidRDefault="00C55029" w:rsidP="00C55029">
      <w:pPr>
        <w:spacing w:line="360" w:lineRule="auto"/>
        <w:jc w:val="center"/>
      </w:pPr>
      <w:r w:rsidRPr="00D75A66">
        <w:t xml:space="preserve">(Программирование, информационные технологии, </w:t>
      </w:r>
      <w:r w:rsidRPr="00D75A66">
        <w:rPr>
          <w:lang w:val="en-US"/>
        </w:rPr>
        <w:t>Web</w:t>
      </w:r>
      <w:r w:rsidRPr="00D75A66">
        <w:t>- дизайн)</w:t>
      </w:r>
    </w:p>
    <w:p w:rsidR="00C55029" w:rsidRPr="00D75A66" w:rsidRDefault="00C55029" w:rsidP="00C55029">
      <w:pPr>
        <w:spacing w:line="360" w:lineRule="auto"/>
        <w:jc w:val="center"/>
      </w:pPr>
    </w:p>
    <w:p w:rsidR="00C55029" w:rsidRPr="00D75A66" w:rsidRDefault="00C55029" w:rsidP="00C55029">
      <w:pPr>
        <w:spacing w:line="360" w:lineRule="auto"/>
        <w:jc w:val="center"/>
      </w:pPr>
      <w:r w:rsidRPr="00D75A66">
        <w:t xml:space="preserve">Проектная </w:t>
      </w:r>
      <w:r w:rsidRPr="00D75A66">
        <w:rPr>
          <w:b/>
        </w:rPr>
        <w:t xml:space="preserve"> </w:t>
      </w:r>
      <w:r w:rsidRPr="00D75A66">
        <w:t>работа на тему:</w:t>
      </w:r>
    </w:p>
    <w:p w:rsidR="00C55029" w:rsidRPr="00D75A66" w:rsidRDefault="00C55029" w:rsidP="00C55029">
      <w:pPr>
        <w:spacing w:line="360" w:lineRule="auto"/>
        <w:jc w:val="center"/>
        <w:rPr>
          <w:b/>
        </w:rPr>
      </w:pPr>
      <w:r w:rsidRPr="00D75A66">
        <w:rPr>
          <w:b/>
        </w:rPr>
        <w:t>Создание тестов в электронных таблицах</w:t>
      </w:r>
    </w:p>
    <w:p w:rsidR="00C55029" w:rsidRPr="00D75A66" w:rsidRDefault="00C55029" w:rsidP="00C55029">
      <w:pPr>
        <w:spacing w:line="360" w:lineRule="auto"/>
        <w:jc w:val="both"/>
      </w:pPr>
    </w:p>
    <w:tbl>
      <w:tblPr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88"/>
        <w:gridCol w:w="4860"/>
        <w:gridCol w:w="4423"/>
      </w:tblGrid>
      <w:tr w:rsidR="00C55029" w:rsidRPr="00D75A66" w:rsidTr="005A1851">
        <w:tc>
          <w:tcPr>
            <w:tcW w:w="288" w:type="dxa"/>
            <w:shd w:val="clear" w:color="auto" w:fill="auto"/>
          </w:tcPr>
          <w:p w:rsidR="00C55029" w:rsidRPr="00D75A66" w:rsidRDefault="00C55029" w:rsidP="005A1851">
            <w:pPr>
              <w:spacing w:line="360" w:lineRule="auto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C55029" w:rsidRPr="00D75A66" w:rsidRDefault="00C55029" w:rsidP="005A1851">
            <w:pPr>
              <w:spacing w:line="360" w:lineRule="auto"/>
              <w:jc w:val="both"/>
              <w:rPr>
                <w:u w:val="single"/>
              </w:rPr>
            </w:pPr>
            <w:r w:rsidRPr="00D75A66">
              <w:rPr>
                <w:u w:val="single"/>
              </w:rPr>
              <w:t>Автор:</w:t>
            </w:r>
          </w:p>
        </w:tc>
        <w:tc>
          <w:tcPr>
            <w:tcW w:w="4423" w:type="dxa"/>
            <w:shd w:val="clear" w:color="auto" w:fill="auto"/>
          </w:tcPr>
          <w:p w:rsidR="00C55029" w:rsidRPr="00D75A66" w:rsidRDefault="00C55029" w:rsidP="005A1851">
            <w:pPr>
              <w:jc w:val="both"/>
            </w:pPr>
            <w:r w:rsidRPr="00D75A66">
              <w:t xml:space="preserve">Ковалевская  Виктория  ученица 10 «Б» класса МАОУ лицей </w:t>
            </w:r>
            <w:proofErr w:type="spellStart"/>
            <w:r w:rsidRPr="00D75A66">
              <w:t>пгт</w:t>
            </w:r>
            <w:proofErr w:type="spellEnd"/>
            <w:r w:rsidRPr="00D75A66">
              <w:t>. Афипского</w:t>
            </w:r>
          </w:p>
          <w:p w:rsidR="00C55029" w:rsidRPr="00D75A66" w:rsidRDefault="00C55029" w:rsidP="005A1851">
            <w:pPr>
              <w:jc w:val="both"/>
            </w:pPr>
          </w:p>
        </w:tc>
      </w:tr>
      <w:tr w:rsidR="00C55029" w:rsidRPr="00D75A66" w:rsidTr="005A1851">
        <w:tc>
          <w:tcPr>
            <w:tcW w:w="288" w:type="dxa"/>
            <w:shd w:val="clear" w:color="auto" w:fill="auto"/>
          </w:tcPr>
          <w:p w:rsidR="00C55029" w:rsidRPr="00D75A66" w:rsidRDefault="00C55029" w:rsidP="005A1851">
            <w:pPr>
              <w:spacing w:line="360" w:lineRule="auto"/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C55029" w:rsidRPr="00D75A66" w:rsidRDefault="00C55029" w:rsidP="005A1851">
            <w:pPr>
              <w:spacing w:line="360" w:lineRule="auto"/>
              <w:jc w:val="both"/>
              <w:rPr>
                <w:u w:val="single"/>
              </w:rPr>
            </w:pPr>
            <w:r w:rsidRPr="00D75A66">
              <w:rPr>
                <w:u w:val="single"/>
              </w:rPr>
              <w:t>Научный руководитель:</w:t>
            </w:r>
          </w:p>
        </w:tc>
        <w:tc>
          <w:tcPr>
            <w:tcW w:w="4423" w:type="dxa"/>
            <w:shd w:val="clear" w:color="auto" w:fill="auto"/>
          </w:tcPr>
          <w:p w:rsidR="00C55029" w:rsidRPr="00D75A66" w:rsidRDefault="00C55029" w:rsidP="005A1851">
            <w:pPr>
              <w:jc w:val="both"/>
            </w:pPr>
            <w:proofErr w:type="spellStart"/>
            <w:r w:rsidRPr="00D75A66">
              <w:t>Джамгарян</w:t>
            </w:r>
            <w:proofErr w:type="spellEnd"/>
            <w:r w:rsidRPr="00D75A66">
              <w:t xml:space="preserve"> Джульетта Петровна</w:t>
            </w:r>
          </w:p>
          <w:p w:rsidR="00C55029" w:rsidRPr="00D75A66" w:rsidRDefault="00C55029" w:rsidP="005A1851">
            <w:pPr>
              <w:jc w:val="both"/>
            </w:pPr>
            <w:r w:rsidRPr="00D75A66">
              <w:t xml:space="preserve">учитель информатики   МАОУ лицей </w:t>
            </w:r>
            <w:proofErr w:type="spellStart"/>
            <w:r w:rsidRPr="00D75A66">
              <w:t>пгт</w:t>
            </w:r>
            <w:proofErr w:type="spellEnd"/>
            <w:r w:rsidRPr="00D75A66">
              <w:t>. Афипского</w:t>
            </w:r>
          </w:p>
          <w:p w:rsidR="00C55029" w:rsidRPr="00D75A66" w:rsidRDefault="00C55029" w:rsidP="005A1851">
            <w:pPr>
              <w:jc w:val="both"/>
            </w:pPr>
          </w:p>
        </w:tc>
      </w:tr>
    </w:tbl>
    <w:p w:rsidR="00C55029" w:rsidRPr="00D75A66" w:rsidRDefault="00C55029" w:rsidP="00C55029">
      <w:pPr>
        <w:spacing w:line="360" w:lineRule="auto"/>
        <w:jc w:val="both"/>
      </w:pPr>
    </w:p>
    <w:p w:rsidR="00C55029" w:rsidRPr="00D75A66" w:rsidRDefault="00C55029" w:rsidP="00C55029">
      <w:pPr>
        <w:spacing w:line="360" w:lineRule="auto"/>
        <w:jc w:val="center"/>
      </w:pPr>
    </w:p>
    <w:p w:rsidR="00C55029" w:rsidRPr="00D75A66" w:rsidRDefault="00C55029" w:rsidP="00C55029">
      <w:pPr>
        <w:spacing w:line="360" w:lineRule="auto"/>
        <w:jc w:val="center"/>
      </w:pPr>
    </w:p>
    <w:p w:rsidR="00C55029" w:rsidRPr="00D75A66" w:rsidRDefault="00C55029" w:rsidP="00C55029">
      <w:pPr>
        <w:spacing w:line="360" w:lineRule="auto"/>
        <w:jc w:val="center"/>
      </w:pPr>
    </w:p>
    <w:p w:rsidR="00C55029" w:rsidRPr="00D75A66" w:rsidRDefault="00C55029" w:rsidP="00C55029">
      <w:pPr>
        <w:jc w:val="center"/>
      </w:pPr>
    </w:p>
    <w:p w:rsidR="00C55029" w:rsidRPr="00D75A66" w:rsidRDefault="00C55029" w:rsidP="00C55029">
      <w:pPr>
        <w:jc w:val="center"/>
      </w:pPr>
    </w:p>
    <w:p w:rsidR="00C55029" w:rsidRPr="00D75A66" w:rsidRDefault="00C55029" w:rsidP="00C55029">
      <w:pPr>
        <w:jc w:val="center"/>
      </w:pPr>
    </w:p>
    <w:p w:rsidR="00C55029" w:rsidRPr="00D75A66" w:rsidRDefault="00C55029" w:rsidP="00C55029">
      <w:pPr>
        <w:pStyle w:val="1"/>
        <w:rPr>
          <w:sz w:val="24"/>
          <w:szCs w:val="24"/>
        </w:rPr>
      </w:pPr>
      <w:r w:rsidRPr="00D75A66">
        <w:rPr>
          <w:sz w:val="24"/>
          <w:szCs w:val="24"/>
        </w:rPr>
        <w:br w:type="page"/>
      </w:r>
      <w:bookmarkStart w:id="1" w:name="_Toc219547989"/>
      <w:bookmarkStart w:id="2" w:name="_Toc219548133"/>
      <w:bookmarkStart w:id="3" w:name="_Toc219548180"/>
      <w:r w:rsidRPr="00D75A66">
        <w:rPr>
          <w:sz w:val="24"/>
          <w:szCs w:val="24"/>
        </w:rPr>
        <w:lastRenderedPageBreak/>
        <w:t>Содержание</w:t>
      </w:r>
    </w:p>
    <w:p w:rsidR="00C55029" w:rsidRPr="00D75A66" w:rsidRDefault="00C55029" w:rsidP="00C55029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r w:rsidRPr="00D75A66">
        <w:rPr>
          <w:caps w:val="0"/>
        </w:rPr>
        <w:fldChar w:fldCharType="begin"/>
      </w:r>
      <w:r w:rsidRPr="00D75A66">
        <w:rPr>
          <w:caps w:val="0"/>
        </w:rPr>
        <w:instrText xml:space="preserve"> TOC \o "1-2" \h \z \u </w:instrText>
      </w:r>
      <w:r w:rsidRPr="00D75A66">
        <w:rPr>
          <w:caps w:val="0"/>
        </w:rPr>
        <w:fldChar w:fldCharType="separate"/>
      </w:r>
      <w:hyperlink w:anchor="_Toc222585756" w:history="1">
        <w:r w:rsidRPr="00D75A66">
          <w:rPr>
            <w:rStyle w:val="a3"/>
            <w:noProof/>
          </w:rPr>
          <w:t>1. Введение.</w:t>
        </w:r>
        <w:r w:rsidRPr="00D75A66">
          <w:rPr>
            <w:noProof/>
            <w:webHidden/>
          </w:rPr>
          <w:tab/>
        </w:r>
        <w:r w:rsidRPr="00D75A66">
          <w:rPr>
            <w:noProof/>
            <w:webHidden/>
          </w:rPr>
          <w:fldChar w:fldCharType="begin"/>
        </w:r>
        <w:r w:rsidRPr="00D75A66">
          <w:rPr>
            <w:noProof/>
            <w:webHidden/>
          </w:rPr>
          <w:instrText xml:space="preserve"> PAGEREF _Toc222585756 \h </w:instrText>
        </w:r>
        <w:r w:rsidRPr="00D75A66">
          <w:rPr>
            <w:noProof/>
            <w:webHidden/>
          </w:rPr>
        </w:r>
        <w:r w:rsidRPr="00D75A66">
          <w:rPr>
            <w:noProof/>
            <w:webHidden/>
          </w:rPr>
          <w:fldChar w:fldCharType="separate"/>
        </w:r>
        <w:r w:rsidRPr="00D75A66">
          <w:rPr>
            <w:noProof/>
            <w:webHidden/>
          </w:rPr>
          <w:t>3</w:t>
        </w:r>
        <w:r w:rsidRPr="00D75A66">
          <w:rPr>
            <w:noProof/>
            <w:webHidden/>
          </w:rPr>
          <w:fldChar w:fldCharType="end"/>
        </w:r>
      </w:hyperlink>
    </w:p>
    <w:p w:rsidR="00C55029" w:rsidRPr="00D75A66" w:rsidRDefault="00E11CAE" w:rsidP="00C55029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222585757" w:history="1">
        <w:r w:rsidR="00C55029" w:rsidRPr="00D75A66">
          <w:rPr>
            <w:rStyle w:val="a3"/>
            <w:noProof/>
          </w:rPr>
          <w:t>2.Макросы.</w:t>
        </w:r>
        <w:r w:rsidR="00C55029" w:rsidRPr="00D75A66">
          <w:rPr>
            <w:noProof/>
            <w:webHidden/>
          </w:rPr>
          <w:tab/>
          <w:t>3</w:t>
        </w:r>
      </w:hyperlink>
    </w:p>
    <w:p w:rsidR="00C55029" w:rsidRPr="00D75A66" w:rsidRDefault="00E11CAE" w:rsidP="00C55029">
      <w:pPr>
        <w:pStyle w:val="23"/>
        <w:tabs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222585758" w:history="1">
        <w:r w:rsidR="00C55029" w:rsidRPr="00D75A66">
          <w:rPr>
            <w:rStyle w:val="a3"/>
            <w:noProof/>
            <w:sz w:val="24"/>
            <w:szCs w:val="24"/>
          </w:rPr>
          <w:t>2.1.Visual Basic для приложений.</w:t>
        </w:r>
        <w:r w:rsidR="00C55029" w:rsidRPr="00D75A66">
          <w:rPr>
            <w:noProof/>
            <w:webHidden/>
            <w:sz w:val="24"/>
            <w:szCs w:val="24"/>
          </w:rPr>
          <w:tab/>
          <w:t>3</w:t>
        </w:r>
      </w:hyperlink>
    </w:p>
    <w:p w:rsidR="00C55029" w:rsidRPr="00D75A66" w:rsidRDefault="00E11CAE" w:rsidP="00C55029">
      <w:pPr>
        <w:pStyle w:val="23"/>
        <w:tabs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222585759" w:history="1">
        <w:r w:rsidR="00C55029" w:rsidRPr="00D75A66">
          <w:rPr>
            <w:rStyle w:val="a3"/>
            <w:noProof/>
            <w:sz w:val="24"/>
            <w:szCs w:val="24"/>
          </w:rPr>
          <w:t>2.2. Определение макроса.</w:t>
        </w:r>
        <w:r w:rsidR="00C55029" w:rsidRPr="00D75A66">
          <w:rPr>
            <w:noProof/>
            <w:webHidden/>
            <w:sz w:val="24"/>
            <w:szCs w:val="24"/>
          </w:rPr>
          <w:tab/>
        </w:r>
        <w:r w:rsidR="00D75A66">
          <w:rPr>
            <w:noProof/>
            <w:webHidden/>
            <w:sz w:val="24"/>
            <w:szCs w:val="24"/>
          </w:rPr>
          <w:t>3</w:t>
        </w:r>
      </w:hyperlink>
    </w:p>
    <w:p w:rsidR="00C55029" w:rsidRPr="00D75A66" w:rsidRDefault="00E11CAE" w:rsidP="00C55029">
      <w:pPr>
        <w:pStyle w:val="23"/>
        <w:tabs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222585760" w:history="1">
        <w:r w:rsidR="00C55029" w:rsidRPr="00D75A66">
          <w:rPr>
            <w:rStyle w:val="a3"/>
            <w:noProof/>
            <w:sz w:val="24"/>
            <w:szCs w:val="24"/>
          </w:rPr>
          <w:t>2.3.Алгоритм автоматического создания макросов.</w:t>
        </w:r>
        <w:r w:rsidR="00C55029" w:rsidRPr="00D75A66">
          <w:rPr>
            <w:noProof/>
            <w:webHidden/>
            <w:sz w:val="24"/>
            <w:szCs w:val="24"/>
          </w:rPr>
          <w:tab/>
        </w:r>
        <w:r w:rsidR="00C55029" w:rsidRPr="00D75A66">
          <w:rPr>
            <w:noProof/>
            <w:webHidden/>
            <w:sz w:val="24"/>
            <w:szCs w:val="24"/>
          </w:rPr>
          <w:fldChar w:fldCharType="begin"/>
        </w:r>
        <w:r w:rsidR="00C55029" w:rsidRPr="00D75A66">
          <w:rPr>
            <w:noProof/>
            <w:webHidden/>
            <w:sz w:val="24"/>
            <w:szCs w:val="24"/>
          </w:rPr>
          <w:instrText xml:space="preserve"> PAGEREF _Toc222585760 \h </w:instrText>
        </w:r>
        <w:r w:rsidR="00C55029" w:rsidRPr="00D75A66">
          <w:rPr>
            <w:noProof/>
            <w:webHidden/>
            <w:sz w:val="24"/>
            <w:szCs w:val="24"/>
          </w:rPr>
        </w:r>
        <w:r w:rsidR="00C55029" w:rsidRPr="00D75A66">
          <w:rPr>
            <w:noProof/>
            <w:webHidden/>
            <w:sz w:val="24"/>
            <w:szCs w:val="24"/>
          </w:rPr>
          <w:fldChar w:fldCharType="separate"/>
        </w:r>
        <w:r w:rsidR="00C55029" w:rsidRPr="00D75A66">
          <w:rPr>
            <w:noProof/>
            <w:webHidden/>
            <w:sz w:val="24"/>
            <w:szCs w:val="24"/>
          </w:rPr>
          <w:t>4</w:t>
        </w:r>
        <w:r w:rsidR="00C55029" w:rsidRPr="00D75A66">
          <w:rPr>
            <w:noProof/>
            <w:webHidden/>
            <w:sz w:val="24"/>
            <w:szCs w:val="24"/>
          </w:rPr>
          <w:fldChar w:fldCharType="end"/>
        </w:r>
      </w:hyperlink>
    </w:p>
    <w:p w:rsidR="00C55029" w:rsidRPr="00D75A66" w:rsidRDefault="00E11CAE" w:rsidP="00C55029">
      <w:pPr>
        <w:pStyle w:val="23"/>
        <w:tabs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222585761" w:history="1">
        <w:r w:rsidR="00C55029" w:rsidRPr="00D75A66">
          <w:rPr>
            <w:rStyle w:val="a3"/>
            <w:noProof/>
            <w:sz w:val="24"/>
            <w:szCs w:val="24"/>
          </w:rPr>
          <w:t>2.4.Редактирование макроса.</w:t>
        </w:r>
        <w:r w:rsidR="00C55029" w:rsidRPr="00D75A66">
          <w:rPr>
            <w:noProof/>
            <w:webHidden/>
            <w:sz w:val="24"/>
            <w:szCs w:val="24"/>
          </w:rPr>
          <w:tab/>
        </w:r>
        <w:r w:rsidR="00D75A66">
          <w:rPr>
            <w:noProof/>
            <w:webHidden/>
            <w:sz w:val="24"/>
            <w:szCs w:val="24"/>
          </w:rPr>
          <w:t>4</w:t>
        </w:r>
      </w:hyperlink>
    </w:p>
    <w:p w:rsidR="00C55029" w:rsidRPr="00D75A66" w:rsidRDefault="00E11CAE" w:rsidP="00C55029">
      <w:pPr>
        <w:pStyle w:val="23"/>
        <w:tabs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222585762" w:history="1">
        <w:r w:rsidR="00C55029" w:rsidRPr="00D75A66">
          <w:rPr>
            <w:rStyle w:val="a3"/>
            <w:noProof/>
            <w:sz w:val="24"/>
            <w:szCs w:val="24"/>
          </w:rPr>
          <w:t>2.5.Удаление макроса.</w:t>
        </w:r>
        <w:r w:rsidR="00C55029" w:rsidRPr="00D75A66">
          <w:rPr>
            <w:noProof/>
            <w:webHidden/>
            <w:sz w:val="24"/>
            <w:szCs w:val="24"/>
          </w:rPr>
          <w:tab/>
        </w:r>
        <w:r w:rsidR="00D75A66">
          <w:rPr>
            <w:noProof/>
            <w:webHidden/>
            <w:sz w:val="24"/>
            <w:szCs w:val="24"/>
          </w:rPr>
          <w:t>4</w:t>
        </w:r>
      </w:hyperlink>
    </w:p>
    <w:p w:rsidR="00C55029" w:rsidRPr="00D75A66" w:rsidRDefault="00E11CAE" w:rsidP="00C55029">
      <w:pPr>
        <w:pStyle w:val="23"/>
        <w:tabs>
          <w:tab w:val="right" w:leader="dot" w:pos="9345"/>
        </w:tabs>
        <w:rPr>
          <w:b w:val="0"/>
          <w:bCs w:val="0"/>
          <w:noProof/>
          <w:sz w:val="24"/>
          <w:szCs w:val="24"/>
        </w:rPr>
      </w:pPr>
      <w:hyperlink w:anchor="_Toc222585763" w:history="1">
        <w:r w:rsidR="00C55029" w:rsidRPr="00D75A66">
          <w:rPr>
            <w:rStyle w:val="a3"/>
            <w:noProof/>
            <w:sz w:val="24"/>
            <w:szCs w:val="24"/>
          </w:rPr>
          <w:t>2.6.Алгоритм создания макроса с помощью языка программирования.</w:t>
        </w:r>
        <w:r w:rsidR="00C55029" w:rsidRPr="00D75A66">
          <w:rPr>
            <w:noProof/>
            <w:webHidden/>
            <w:sz w:val="24"/>
            <w:szCs w:val="24"/>
          </w:rPr>
          <w:tab/>
        </w:r>
        <w:r w:rsidR="00C55029" w:rsidRPr="00D75A66">
          <w:rPr>
            <w:noProof/>
            <w:webHidden/>
            <w:sz w:val="24"/>
            <w:szCs w:val="24"/>
          </w:rPr>
          <w:fldChar w:fldCharType="begin"/>
        </w:r>
        <w:r w:rsidR="00C55029" w:rsidRPr="00D75A66">
          <w:rPr>
            <w:noProof/>
            <w:webHidden/>
            <w:sz w:val="24"/>
            <w:szCs w:val="24"/>
          </w:rPr>
          <w:instrText xml:space="preserve"> PAGEREF _Toc222585763 \h </w:instrText>
        </w:r>
        <w:r w:rsidR="00C55029" w:rsidRPr="00D75A66">
          <w:rPr>
            <w:noProof/>
            <w:webHidden/>
            <w:sz w:val="24"/>
            <w:szCs w:val="24"/>
          </w:rPr>
        </w:r>
        <w:r w:rsidR="00C55029" w:rsidRPr="00D75A66">
          <w:rPr>
            <w:noProof/>
            <w:webHidden/>
            <w:sz w:val="24"/>
            <w:szCs w:val="24"/>
          </w:rPr>
          <w:fldChar w:fldCharType="separate"/>
        </w:r>
        <w:r w:rsidR="00C55029" w:rsidRPr="00D75A66">
          <w:rPr>
            <w:noProof/>
            <w:webHidden/>
            <w:sz w:val="24"/>
            <w:szCs w:val="24"/>
          </w:rPr>
          <w:t>5</w:t>
        </w:r>
        <w:r w:rsidR="00C55029" w:rsidRPr="00D75A66">
          <w:rPr>
            <w:noProof/>
            <w:webHidden/>
            <w:sz w:val="24"/>
            <w:szCs w:val="24"/>
          </w:rPr>
          <w:fldChar w:fldCharType="end"/>
        </w:r>
      </w:hyperlink>
    </w:p>
    <w:p w:rsidR="00C55029" w:rsidRPr="00D75A66" w:rsidRDefault="00E11CAE" w:rsidP="00C55029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222585764" w:history="1">
        <w:r w:rsidR="00C55029" w:rsidRPr="00D75A66">
          <w:rPr>
            <w:rStyle w:val="a3"/>
            <w:noProof/>
          </w:rPr>
          <w:t>3.Технология создания тестов в электронных таблицах.</w:t>
        </w:r>
        <w:r w:rsidR="00C55029" w:rsidRPr="00D75A66">
          <w:rPr>
            <w:noProof/>
            <w:webHidden/>
          </w:rPr>
          <w:tab/>
        </w:r>
        <w:r w:rsidR="00D75A66">
          <w:rPr>
            <w:noProof/>
            <w:webHidden/>
          </w:rPr>
          <w:t>5</w:t>
        </w:r>
      </w:hyperlink>
    </w:p>
    <w:p w:rsidR="00C55029" w:rsidRPr="00D75A66" w:rsidRDefault="00E11CAE" w:rsidP="00C55029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222585765" w:history="1">
        <w:r w:rsidR="00C55029" w:rsidRPr="00D75A66">
          <w:rPr>
            <w:rStyle w:val="a3"/>
            <w:noProof/>
          </w:rPr>
          <w:t>4.Заключение.</w:t>
        </w:r>
        <w:r w:rsidR="00C55029" w:rsidRPr="00D75A66">
          <w:rPr>
            <w:noProof/>
            <w:webHidden/>
          </w:rPr>
          <w:tab/>
        </w:r>
        <w:r w:rsidR="00D75A66">
          <w:rPr>
            <w:noProof/>
            <w:webHidden/>
          </w:rPr>
          <w:t>8</w:t>
        </w:r>
      </w:hyperlink>
    </w:p>
    <w:p w:rsidR="00C55029" w:rsidRPr="00D75A66" w:rsidRDefault="00E11CAE" w:rsidP="00C55029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w:anchor="_Toc222585766" w:history="1">
        <w:r w:rsidR="00C55029" w:rsidRPr="00D75A66">
          <w:rPr>
            <w:rStyle w:val="a3"/>
            <w:noProof/>
          </w:rPr>
          <w:t>5.Список литературы.</w:t>
        </w:r>
        <w:r w:rsidR="00C55029" w:rsidRPr="00D75A66">
          <w:rPr>
            <w:noProof/>
            <w:webHidden/>
          </w:rPr>
          <w:tab/>
        </w:r>
        <w:r w:rsidR="00D75A66">
          <w:rPr>
            <w:noProof/>
            <w:webHidden/>
          </w:rPr>
          <w:t>9</w:t>
        </w:r>
      </w:hyperlink>
    </w:p>
    <w:p w:rsidR="00C55029" w:rsidRPr="00D75A66" w:rsidRDefault="00C55029" w:rsidP="00C55029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</w:p>
    <w:p w:rsidR="00C55029" w:rsidRPr="00D75A66" w:rsidRDefault="00C55029" w:rsidP="00C55029">
      <w:pPr>
        <w:pStyle w:val="3"/>
        <w:spacing w:line="360" w:lineRule="auto"/>
        <w:jc w:val="both"/>
        <w:rPr>
          <w:sz w:val="24"/>
          <w:szCs w:val="24"/>
        </w:rPr>
      </w:pPr>
      <w:r w:rsidRPr="00D75A66">
        <w:rPr>
          <w:sz w:val="24"/>
          <w:szCs w:val="24"/>
        </w:rPr>
        <w:fldChar w:fldCharType="end"/>
      </w:r>
      <w:bookmarkStart w:id="4" w:name="_Toc220667124"/>
      <w:bookmarkEnd w:id="1"/>
      <w:bookmarkEnd w:id="2"/>
      <w:bookmarkEnd w:id="3"/>
      <w:r w:rsidRPr="00D75A66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55029" w:rsidRPr="00D75A66" w:rsidRDefault="00C55029" w:rsidP="00C55029">
      <w:pPr>
        <w:pStyle w:val="1"/>
        <w:rPr>
          <w:sz w:val="24"/>
          <w:szCs w:val="24"/>
        </w:rPr>
      </w:pPr>
      <w:bookmarkStart w:id="5" w:name="_Toc222585756"/>
    </w:p>
    <w:p w:rsidR="00C55029" w:rsidRPr="00D75A66" w:rsidRDefault="00C55029" w:rsidP="00C55029">
      <w:pPr>
        <w:pStyle w:val="1"/>
        <w:rPr>
          <w:sz w:val="24"/>
          <w:szCs w:val="24"/>
        </w:rPr>
      </w:pPr>
    </w:p>
    <w:p w:rsidR="00C55029" w:rsidRPr="00D75A66" w:rsidRDefault="00C55029" w:rsidP="00C55029"/>
    <w:p w:rsidR="00C55029" w:rsidRPr="00D75A66" w:rsidRDefault="00C55029" w:rsidP="00C55029"/>
    <w:p w:rsidR="00C55029" w:rsidRPr="00D75A66" w:rsidRDefault="00C55029" w:rsidP="00C55029"/>
    <w:p w:rsidR="00C55029" w:rsidRPr="00D75A66" w:rsidRDefault="00C55029" w:rsidP="00C55029"/>
    <w:p w:rsidR="00C55029" w:rsidRPr="00D75A66" w:rsidRDefault="00C55029">
      <w:pPr>
        <w:spacing w:after="200" w:line="276" w:lineRule="auto"/>
        <w:rPr>
          <w:rFonts w:ascii="Arial" w:hAnsi="Arial" w:cs="Arial"/>
          <w:b/>
          <w:bCs/>
          <w:kern w:val="32"/>
        </w:rPr>
      </w:pPr>
      <w:r w:rsidRPr="00D75A66">
        <w:br w:type="page"/>
      </w:r>
    </w:p>
    <w:p w:rsidR="00C55029" w:rsidRPr="00D75A66" w:rsidRDefault="00C55029" w:rsidP="00C55029">
      <w:pPr>
        <w:pStyle w:val="1"/>
        <w:rPr>
          <w:sz w:val="24"/>
          <w:szCs w:val="24"/>
        </w:rPr>
      </w:pPr>
    </w:p>
    <w:p w:rsidR="00C55029" w:rsidRPr="00D75A66" w:rsidRDefault="00C55029" w:rsidP="00C55029">
      <w:pPr>
        <w:pStyle w:val="1"/>
        <w:numPr>
          <w:ilvl w:val="0"/>
          <w:numId w:val="7"/>
        </w:numPr>
        <w:rPr>
          <w:sz w:val="24"/>
          <w:szCs w:val="24"/>
        </w:rPr>
      </w:pPr>
      <w:r w:rsidRPr="00D75A66">
        <w:rPr>
          <w:sz w:val="24"/>
          <w:szCs w:val="24"/>
        </w:rPr>
        <w:t>Введение.</w:t>
      </w:r>
      <w:bookmarkEnd w:id="4"/>
      <w:bookmarkEnd w:id="5"/>
    </w:p>
    <w:p w:rsidR="00C55029" w:rsidRPr="00D75A66" w:rsidRDefault="00C55029" w:rsidP="00C55029"/>
    <w:p w:rsidR="00C55029" w:rsidRPr="00D75A66" w:rsidRDefault="00C55029" w:rsidP="00C55029">
      <w:pPr>
        <w:ind w:firstLine="709"/>
        <w:jc w:val="both"/>
      </w:pPr>
      <w:r w:rsidRPr="00D75A66">
        <w:t>Человек всегда стремился облегчить свою деятельность, изобретая все новые и новые орудия труда, совершенствуя технологии. Появление ЭВМ дало начало новому этапу развития человеческого общества – информационному. С тех пор компьютер претерпел серьёзные изменения: стал персональным, появились новые средства для работы с текстовой, графической и звуковой информацией. И сейчас область компьютерных технологий стремительно развивается, постоянно появляются новинки. Однако в рамках уже существующих и давно используемых возможностей компьютера имеется огромное количество секретов.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 Информатика – мой любимый предмет. Мне нравится самостоятельно изучать новые программы, разбираться с незнакомыми для меня понятиями.</w:t>
      </w:r>
    </w:p>
    <w:p w:rsidR="00C55029" w:rsidRPr="00D75A66" w:rsidRDefault="00C55029" w:rsidP="00C55029">
      <w:pPr>
        <w:ind w:firstLine="709"/>
        <w:jc w:val="both"/>
      </w:pPr>
    </w:p>
    <w:p w:rsidR="00C55029" w:rsidRPr="00D75A66" w:rsidRDefault="00C55029" w:rsidP="00C55029">
      <w:pPr>
        <w:ind w:firstLine="709"/>
        <w:jc w:val="both"/>
      </w:pPr>
      <w:r w:rsidRPr="00D75A66">
        <w:rPr>
          <w:u w:val="single"/>
        </w:rPr>
        <w:t>Актуальность темы</w:t>
      </w:r>
      <w:r w:rsidRPr="00D75A66">
        <w:t xml:space="preserve">: Идея моей темы возникла в связи с введением в учебный процесс сдачи экзаменов в форме ЕГЭ. Поскольку значение тестовых технологий в образовательном процессе неуклонно растёт, я решила узнать о дополнительных возможностях приложения </w:t>
      </w:r>
      <w:proofErr w:type="spellStart"/>
      <w:r w:rsidRPr="00D75A66">
        <w:rPr>
          <w:lang w:val="en-US"/>
        </w:rPr>
        <w:t>MSExcel</w:t>
      </w:r>
      <w:proofErr w:type="spellEnd"/>
      <w:r w:rsidRPr="00D75A66">
        <w:t xml:space="preserve"> и попытаться создать в этой среде тесты. Составленными тестами могут пользоваться как ученики при подготовке к экзаменам, так и учителя информатики на своих уроках и во внеклассной работе. Кроме того, освоив технологию  создания тестов, их можно делать по разным  предметам.</w:t>
      </w:r>
    </w:p>
    <w:p w:rsidR="00C55029" w:rsidRPr="00D75A66" w:rsidRDefault="00C55029" w:rsidP="00C55029">
      <w:pPr>
        <w:ind w:firstLine="709"/>
        <w:jc w:val="both"/>
      </w:pPr>
    </w:p>
    <w:p w:rsidR="00C55029" w:rsidRPr="00D75A66" w:rsidRDefault="00C55029" w:rsidP="00C55029">
      <w:pPr>
        <w:ind w:firstLine="540"/>
        <w:jc w:val="both"/>
        <w:rPr>
          <w:u w:val="single"/>
        </w:rPr>
      </w:pPr>
      <w:r w:rsidRPr="00D75A66">
        <w:t xml:space="preserve">Заинтересовавшись этой темой, я поставила </w:t>
      </w:r>
      <w:r w:rsidRPr="00D75A66">
        <w:rPr>
          <w:u w:val="single"/>
        </w:rPr>
        <w:t>цели исследовательской работы:</w:t>
      </w:r>
    </w:p>
    <w:p w:rsidR="00C55029" w:rsidRPr="00D75A66" w:rsidRDefault="00C55029" w:rsidP="00C55029">
      <w:pPr>
        <w:numPr>
          <w:ilvl w:val="0"/>
          <w:numId w:val="1"/>
        </w:numPr>
        <w:jc w:val="both"/>
        <w:rPr>
          <w:lang w:val="en-US"/>
        </w:rPr>
      </w:pPr>
      <w:r w:rsidRPr="00D75A66">
        <w:t>Ознакомиться с</w:t>
      </w:r>
      <w:r w:rsidRPr="00D75A66">
        <w:rPr>
          <w:lang w:val="en-US"/>
        </w:rPr>
        <w:t xml:space="preserve"> </w:t>
      </w:r>
      <w:r w:rsidRPr="00D75A66">
        <w:t>языком</w:t>
      </w:r>
      <w:r w:rsidRPr="00D75A66">
        <w:rPr>
          <w:lang w:val="en-US"/>
        </w:rPr>
        <w:t xml:space="preserve"> Visual Basic for </w:t>
      </w:r>
      <w:proofErr w:type="spellStart"/>
      <w:r w:rsidRPr="00D75A66">
        <w:rPr>
          <w:lang w:val="en-US"/>
        </w:rPr>
        <w:t>Aplication</w:t>
      </w:r>
      <w:proofErr w:type="spellEnd"/>
      <w:r w:rsidRPr="00D75A66">
        <w:rPr>
          <w:lang w:val="en-US"/>
        </w:rPr>
        <w:t xml:space="preserve"> (Visual Basic </w:t>
      </w:r>
      <w:r w:rsidRPr="00D75A66">
        <w:t>для</w:t>
      </w:r>
      <w:r w:rsidRPr="00D75A66">
        <w:rPr>
          <w:lang w:val="en-US"/>
        </w:rPr>
        <w:t xml:space="preserve"> </w:t>
      </w:r>
      <w:r w:rsidRPr="00D75A66">
        <w:t>приложений</w:t>
      </w:r>
      <w:r w:rsidRPr="00D75A66">
        <w:rPr>
          <w:lang w:val="en-US"/>
        </w:rPr>
        <w:t>);</w:t>
      </w:r>
    </w:p>
    <w:p w:rsidR="00C55029" w:rsidRPr="00D75A66" w:rsidRDefault="00C55029" w:rsidP="00C55029">
      <w:pPr>
        <w:numPr>
          <w:ilvl w:val="0"/>
          <w:numId w:val="1"/>
        </w:numPr>
        <w:jc w:val="both"/>
      </w:pPr>
      <w:r w:rsidRPr="00D75A66">
        <w:t>Узнать, что такое макрос и ознакомиться с созданием макросов;</w:t>
      </w:r>
    </w:p>
    <w:p w:rsidR="00C55029" w:rsidRPr="00D75A66" w:rsidRDefault="00C55029" w:rsidP="00C55029">
      <w:pPr>
        <w:numPr>
          <w:ilvl w:val="0"/>
          <w:numId w:val="1"/>
        </w:numPr>
        <w:jc w:val="both"/>
      </w:pPr>
      <w:r w:rsidRPr="00D75A66">
        <w:t xml:space="preserve">Научиться  работать  в </w:t>
      </w:r>
      <w:proofErr w:type="spellStart"/>
      <w:r w:rsidRPr="00D75A66">
        <w:rPr>
          <w:lang w:val="en-US"/>
        </w:rPr>
        <w:t>MSExcel</w:t>
      </w:r>
      <w:proofErr w:type="spellEnd"/>
      <w:r w:rsidRPr="00D75A66">
        <w:t xml:space="preserve"> с панелью инструментов</w:t>
      </w:r>
      <w:r w:rsidRPr="00D75A66">
        <w:rPr>
          <w:i/>
        </w:rPr>
        <w:t xml:space="preserve"> Формы</w:t>
      </w:r>
      <w:r w:rsidRPr="00D75A66">
        <w:t>;</w:t>
      </w:r>
    </w:p>
    <w:p w:rsidR="00C55029" w:rsidRPr="00D75A66" w:rsidRDefault="00C55029" w:rsidP="00C55029">
      <w:pPr>
        <w:numPr>
          <w:ilvl w:val="0"/>
          <w:numId w:val="1"/>
        </w:numPr>
        <w:jc w:val="both"/>
      </w:pPr>
      <w:r w:rsidRPr="00D75A66">
        <w:t>Освоить технологию создания тестов в этой среде.</w:t>
      </w:r>
    </w:p>
    <w:p w:rsidR="00C55029" w:rsidRPr="00D75A66" w:rsidRDefault="00C55029" w:rsidP="00C55029">
      <w:pPr>
        <w:jc w:val="both"/>
      </w:pPr>
    </w:p>
    <w:p w:rsidR="00C55029" w:rsidRPr="00D75A66" w:rsidRDefault="00C55029" w:rsidP="00C55029">
      <w:pPr>
        <w:jc w:val="both"/>
      </w:pPr>
    </w:p>
    <w:p w:rsidR="00C55029" w:rsidRPr="00D75A66" w:rsidRDefault="00C55029" w:rsidP="00C55029">
      <w:pPr>
        <w:pStyle w:val="1"/>
        <w:rPr>
          <w:sz w:val="24"/>
          <w:szCs w:val="24"/>
        </w:rPr>
      </w:pPr>
      <w:bookmarkStart w:id="6" w:name="_Toc222585757"/>
      <w:r w:rsidRPr="00D75A66">
        <w:rPr>
          <w:sz w:val="24"/>
          <w:szCs w:val="24"/>
        </w:rPr>
        <w:t>2.Макросы.</w:t>
      </w:r>
      <w:bookmarkEnd w:id="6"/>
    </w:p>
    <w:p w:rsidR="00C55029" w:rsidRPr="00D75A66" w:rsidRDefault="00C55029" w:rsidP="00C55029">
      <w:pPr>
        <w:pStyle w:val="2"/>
        <w:rPr>
          <w:sz w:val="24"/>
          <w:szCs w:val="24"/>
        </w:rPr>
      </w:pPr>
      <w:bookmarkStart w:id="7" w:name="_Toc219547990"/>
      <w:bookmarkStart w:id="8" w:name="_Toc219548134"/>
      <w:bookmarkStart w:id="9" w:name="_Toc219548181"/>
      <w:bookmarkStart w:id="10" w:name="_Toc220667125"/>
      <w:bookmarkStart w:id="11" w:name="_Toc222585758"/>
      <w:r w:rsidRPr="00D75A66">
        <w:rPr>
          <w:sz w:val="24"/>
          <w:szCs w:val="24"/>
        </w:rPr>
        <w:t xml:space="preserve">2.1.Visual </w:t>
      </w:r>
      <w:proofErr w:type="spellStart"/>
      <w:r w:rsidRPr="00D75A66">
        <w:rPr>
          <w:sz w:val="24"/>
          <w:szCs w:val="24"/>
        </w:rPr>
        <w:t>Basic</w:t>
      </w:r>
      <w:proofErr w:type="spellEnd"/>
      <w:r w:rsidRPr="00D75A66">
        <w:rPr>
          <w:sz w:val="24"/>
          <w:szCs w:val="24"/>
        </w:rPr>
        <w:t xml:space="preserve"> для приложений.</w:t>
      </w:r>
      <w:bookmarkEnd w:id="7"/>
      <w:bookmarkEnd w:id="8"/>
      <w:bookmarkEnd w:id="9"/>
      <w:bookmarkEnd w:id="10"/>
      <w:bookmarkEnd w:id="11"/>
      <w:r w:rsidRPr="00D75A66">
        <w:rPr>
          <w:sz w:val="24"/>
          <w:szCs w:val="24"/>
        </w:rPr>
        <w:t xml:space="preserve"> 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Язык объектно-ориентированного программирования </w:t>
      </w:r>
      <w:proofErr w:type="spellStart"/>
      <w:r w:rsidRPr="00D75A66">
        <w:t>Visual</w:t>
      </w:r>
      <w:proofErr w:type="spellEnd"/>
      <w:r w:rsidRPr="00D75A66">
        <w:t xml:space="preserve"> </w:t>
      </w:r>
      <w:proofErr w:type="spellStart"/>
      <w:r w:rsidRPr="00D75A66">
        <w:t>Basic</w:t>
      </w:r>
      <w:proofErr w:type="spellEnd"/>
      <w:r w:rsidRPr="00D75A66">
        <w:t xml:space="preserve"> </w:t>
      </w:r>
      <w:proofErr w:type="spellStart"/>
      <w:r w:rsidRPr="00D75A66">
        <w:t>for</w:t>
      </w:r>
      <w:proofErr w:type="spellEnd"/>
      <w:r w:rsidRPr="00D75A66">
        <w:t xml:space="preserve"> </w:t>
      </w:r>
      <w:proofErr w:type="spellStart"/>
      <w:r w:rsidRPr="00D75A66">
        <w:t>Applications</w:t>
      </w:r>
      <w:proofErr w:type="spellEnd"/>
      <w:r w:rsidRPr="00D75A66">
        <w:t xml:space="preserve"> предназначен для разработки приложений в среде </w:t>
      </w:r>
      <w:r w:rsidRPr="00D75A66">
        <w:rPr>
          <w:lang w:val="en-US"/>
        </w:rPr>
        <w:t>Windows</w:t>
      </w:r>
      <w:r w:rsidRPr="00D75A66">
        <w:t>&amp;</w:t>
      </w:r>
      <w:r w:rsidRPr="00D75A66">
        <w:rPr>
          <w:lang w:val="en-US"/>
        </w:rPr>
        <w:t>Office</w:t>
      </w:r>
      <w:r w:rsidRPr="00D75A66">
        <w:t>.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Этот язык близок к </w:t>
      </w:r>
      <w:proofErr w:type="spellStart"/>
      <w:r w:rsidRPr="00D75A66">
        <w:t>Visual</w:t>
      </w:r>
      <w:proofErr w:type="spellEnd"/>
      <w:r w:rsidRPr="00D75A66">
        <w:t xml:space="preserve"> </w:t>
      </w:r>
      <w:proofErr w:type="spellStart"/>
      <w:r w:rsidRPr="00D75A66">
        <w:t>Basic</w:t>
      </w:r>
      <w:proofErr w:type="spellEnd"/>
      <w:r w:rsidRPr="00D75A66">
        <w:t xml:space="preserve">, но может выполняться лишь в рамках приложения, в которое он встроен. В </w:t>
      </w:r>
      <w:r w:rsidRPr="00D75A66">
        <w:rPr>
          <w:lang w:val="en-US"/>
        </w:rPr>
        <w:t>VBA</w:t>
      </w:r>
      <w:r w:rsidRPr="00D75A66">
        <w:t xml:space="preserve"> широко используются управляющие конструкции (операторы), которые позволяют кодировать различные алгоритмические структуры (следование, ветвление, цикл). 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Интерфейс интегрированной среды разработки </w:t>
      </w:r>
      <w:r w:rsidRPr="00D75A66">
        <w:rPr>
          <w:lang w:val="en-US"/>
        </w:rPr>
        <w:t>VBA</w:t>
      </w:r>
      <w:r w:rsidRPr="00D75A66">
        <w:t xml:space="preserve"> аналогичен интерфейсу интегрированной среды разработки </w:t>
      </w:r>
      <w:proofErr w:type="spellStart"/>
      <w:r w:rsidRPr="00D75A66">
        <w:t>Visual</w:t>
      </w:r>
      <w:proofErr w:type="spellEnd"/>
      <w:r w:rsidRPr="00D75A66">
        <w:t xml:space="preserve"> </w:t>
      </w:r>
      <w:proofErr w:type="spellStart"/>
      <w:r w:rsidRPr="00D75A66">
        <w:t>Basic</w:t>
      </w:r>
      <w:proofErr w:type="spellEnd"/>
      <w:r w:rsidRPr="00D75A66">
        <w:t xml:space="preserve">. Запуск среды разработки </w:t>
      </w:r>
      <w:r w:rsidRPr="00D75A66">
        <w:rPr>
          <w:lang w:val="en-US"/>
        </w:rPr>
        <w:t>VBA</w:t>
      </w:r>
      <w:r w:rsidRPr="00D75A66">
        <w:t xml:space="preserve"> осуществляется из любого приложения, входящего в </w:t>
      </w:r>
      <w:r w:rsidRPr="00D75A66">
        <w:rPr>
          <w:lang w:val="en-US"/>
        </w:rPr>
        <w:t>Microsoft</w:t>
      </w:r>
      <w:r w:rsidRPr="00D75A66">
        <w:t xml:space="preserve"> </w:t>
      </w:r>
      <w:r w:rsidRPr="00D75A66">
        <w:rPr>
          <w:lang w:val="en-US"/>
        </w:rPr>
        <w:t>Office</w:t>
      </w:r>
      <w:r w:rsidRPr="00D75A66">
        <w:t xml:space="preserve">, командой </w:t>
      </w:r>
      <w:r w:rsidRPr="00D75A66">
        <w:rPr>
          <w:i/>
        </w:rPr>
        <w:t xml:space="preserve">Сервис-Макрос-Редактор </w:t>
      </w:r>
      <w:proofErr w:type="spellStart"/>
      <w:r w:rsidRPr="00D75A66">
        <w:rPr>
          <w:i/>
        </w:rPr>
        <w:t>Visual</w:t>
      </w:r>
      <w:proofErr w:type="spellEnd"/>
      <w:r w:rsidRPr="00D75A66">
        <w:rPr>
          <w:i/>
        </w:rPr>
        <w:t xml:space="preserve"> </w:t>
      </w:r>
      <w:proofErr w:type="spellStart"/>
      <w:r w:rsidRPr="00D75A66">
        <w:rPr>
          <w:i/>
        </w:rPr>
        <w:t>Basic</w:t>
      </w:r>
      <w:proofErr w:type="spellEnd"/>
      <w:r w:rsidRPr="00D75A66">
        <w:t xml:space="preserve"> (рис.1).</w:t>
      </w:r>
    </w:p>
    <w:p w:rsidR="00C55029" w:rsidRPr="00D75A66" w:rsidRDefault="00C55029" w:rsidP="00C55029">
      <w:pPr>
        <w:spacing w:line="360" w:lineRule="auto"/>
        <w:ind w:firstLine="709"/>
        <w:jc w:val="both"/>
      </w:pPr>
    </w:p>
    <w:p w:rsidR="00C55029" w:rsidRPr="00D75A66" w:rsidRDefault="00C55029" w:rsidP="00C55029">
      <w:pPr>
        <w:pStyle w:val="2"/>
        <w:rPr>
          <w:sz w:val="24"/>
          <w:szCs w:val="24"/>
        </w:rPr>
      </w:pPr>
      <w:bookmarkStart w:id="12" w:name="_Toc219547991"/>
      <w:bookmarkStart w:id="13" w:name="_Toc219548135"/>
      <w:bookmarkStart w:id="14" w:name="_Toc219548182"/>
      <w:bookmarkStart w:id="15" w:name="_Toc220667126"/>
      <w:bookmarkStart w:id="16" w:name="_Toc222585759"/>
      <w:r w:rsidRPr="00D75A66">
        <w:rPr>
          <w:sz w:val="24"/>
          <w:szCs w:val="24"/>
        </w:rPr>
        <w:t>2.2.</w:t>
      </w:r>
      <w:bookmarkEnd w:id="12"/>
      <w:bookmarkEnd w:id="13"/>
      <w:bookmarkEnd w:id="14"/>
      <w:bookmarkEnd w:id="15"/>
      <w:r w:rsidRPr="00D75A66">
        <w:rPr>
          <w:sz w:val="24"/>
          <w:szCs w:val="24"/>
        </w:rPr>
        <w:t xml:space="preserve"> Определение макроса.</w:t>
      </w:r>
      <w:bookmarkEnd w:id="16"/>
    </w:p>
    <w:p w:rsidR="00C55029" w:rsidRPr="00D75A66" w:rsidRDefault="00C55029" w:rsidP="00C55029">
      <w:pPr>
        <w:ind w:firstLine="709"/>
        <w:jc w:val="both"/>
      </w:pPr>
      <w:r w:rsidRPr="00D75A66">
        <w:t xml:space="preserve">Не имеет значения, в каком приложении пакета </w:t>
      </w:r>
      <w:r w:rsidRPr="00D75A66">
        <w:rPr>
          <w:lang w:val="en-US"/>
        </w:rPr>
        <w:t>MS</w:t>
      </w:r>
      <w:proofErr w:type="spellStart"/>
      <w:r w:rsidRPr="00D75A66">
        <w:t>Office</w:t>
      </w:r>
      <w:proofErr w:type="spellEnd"/>
      <w:r w:rsidRPr="00D75A66">
        <w:t xml:space="preserve"> работает пользователь -  </w:t>
      </w:r>
      <w:proofErr w:type="spellStart"/>
      <w:r w:rsidRPr="00D75A66">
        <w:t>Word</w:t>
      </w:r>
      <w:proofErr w:type="spellEnd"/>
      <w:r w:rsidRPr="00D75A66">
        <w:t xml:space="preserve"> или </w:t>
      </w:r>
      <w:proofErr w:type="spellStart"/>
      <w:r w:rsidRPr="00D75A66">
        <w:t>Excel</w:t>
      </w:r>
      <w:proofErr w:type="spellEnd"/>
      <w:r w:rsidRPr="00D75A66">
        <w:t xml:space="preserve">, по нескольку раз в день он выполняет некоторые операции. Конечно, большинство приложений пакета </w:t>
      </w:r>
      <w:proofErr w:type="spellStart"/>
      <w:r w:rsidRPr="00D75A66">
        <w:t>Office</w:t>
      </w:r>
      <w:proofErr w:type="spellEnd"/>
      <w:r w:rsidRPr="00D75A66">
        <w:t xml:space="preserve"> содержит в меню</w:t>
      </w:r>
      <w:r w:rsidRPr="00D75A66">
        <w:rPr>
          <w:b/>
          <w:i/>
        </w:rPr>
        <w:t xml:space="preserve"> </w:t>
      </w:r>
      <w:r w:rsidRPr="00D75A66">
        <w:rPr>
          <w:i/>
        </w:rPr>
        <w:t xml:space="preserve">Правка </w:t>
      </w:r>
      <w:r w:rsidRPr="00D75A66">
        <w:t>команду</w:t>
      </w:r>
      <w:proofErr w:type="gramStart"/>
      <w:r w:rsidRPr="00D75A66">
        <w:rPr>
          <w:b/>
          <w:i/>
        </w:rPr>
        <w:t xml:space="preserve"> </w:t>
      </w:r>
      <w:r w:rsidRPr="00D75A66">
        <w:rPr>
          <w:i/>
        </w:rPr>
        <w:t>П</w:t>
      </w:r>
      <w:proofErr w:type="gramEnd"/>
      <w:r w:rsidRPr="00D75A66">
        <w:rPr>
          <w:i/>
        </w:rPr>
        <w:t>овторить,</w:t>
      </w:r>
      <w:r w:rsidRPr="00D75A66">
        <w:t xml:space="preserve"> с </w:t>
      </w:r>
      <w:r w:rsidRPr="00D75A66">
        <w:lastRenderedPageBreak/>
        <w:t>помощью которой можно повторить последнее действие. Это очень удобно, но с помощью этой команды можно повторить только одно действие. Если же нужно повторить  действие многократно, то данная команда не подойдет. Что следует делать в таких случаях? Можно автоматизировать практически любую рутинную и повторяющуюся работу, выполнив её практически мгновенно простым нажатием клавиши, либо щелчком на панели инструментов. А для этого надо всего лишь разобраться, что такое макрос и как его создать.</w:t>
      </w:r>
    </w:p>
    <w:p w:rsidR="00C55029" w:rsidRPr="00D75A66" w:rsidRDefault="00C55029" w:rsidP="00C55029">
      <w:pPr>
        <w:ind w:firstLine="540"/>
        <w:jc w:val="both"/>
        <w:rPr>
          <w:u w:val="single"/>
        </w:rPr>
      </w:pPr>
      <w:r w:rsidRPr="00D75A66">
        <w:rPr>
          <w:u w:val="single"/>
        </w:rPr>
        <w:t xml:space="preserve">Макрос – это имеющая имя последовательность заданных пользователем команд, хранящаяся в форме стандартного программного модуля на языке </w:t>
      </w:r>
      <w:r w:rsidRPr="00D75A66">
        <w:rPr>
          <w:u w:val="single"/>
          <w:lang w:val="en-US"/>
        </w:rPr>
        <w:t>VBA</w:t>
      </w:r>
      <w:r w:rsidRPr="00D75A66">
        <w:rPr>
          <w:u w:val="single"/>
        </w:rPr>
        <w:t xml:space="preserve"> (</w:t>
      </w:r>
      <w:r w:rsidRPr="00D75A66">
        <w:rPr>
          <w:u w:val="single"/>
          <w:lang w:val="en-US"/>
        </w:rPr>
        <w:t>Visual</w:t>
      </w:r>
      <w:r w:rsidRPr="00D75A66">
        <w:rPr>
          <w:u w:val="single"/>
        </w:rPr>
        <w:t xml:space="preserve"> B</w:t>
      </w:r>
      <w:proofErr w:type="spellStart"/>
      <w:r w:rsidRPr="00D75A66">
        <w:rPr>
          <w:u w:val="single"/>
          <w:lang w:val="en-US"/>
        </w:rPr>
        <w:t>asic</w:t>
      </w:r>
      <w:proofErr w:type="spellEnd"/>
      <w:r w:rsidRPr="00D75A66">
        <w:rPr>
          <w:u w:val="single"/>
        </w:rPr>
        <w:t xml:space="preserve"> </w:t>
      </w:r>
      <w:r w:rsidRPr="00D75A66">
        <w:rPr>
          <w:u w:val="single"/>
          <w:lang w:val="en-US"/>
        </w:rPr>
        <w:t>for</w:t>
      </w:r>
      <w:r w:rsidRPr="00D75A66">
        <w:rPr>
          <w:u w:val="single"/>
        </w:rPr>
        <w:t xml:space="preserve"> A</w:t>
      </w:r>
      <w:r w:rsidRPr="00D75A66">
        <w:rPr>
          <w:u w:val="single"/>
          <w:lang w:val="en-US"/>
        </w:rPr>
        <w:t>plication</w:t>
      </w:r>
      <w:r w:rsidRPr="00D75A66">
        <w:rPr>
          <w:u w:val="single"/>
        </w:rPr>
        <w:t>).</w:t>
      </w:r>
    </w:p>
    <w:p w:rsidR="00C55029" w:rsidRPr="00D75A66" w:rsidRDefault="00C55029" w:rsidP="00C55029">
      <w:pPr>
        <w:ind w:firstLine="540"/>
        <w:jc w:val="both"/>
      </w:pPr>
      <w:r w:rsidRPr="00D75A66">
        <w:t xml:space="preserve"> Создать макрос можно:</w:t>
      </w:r>
    </w:p>
    <w:p w:rsidR="00C55029" w:rsidRPr="00D75A66" w:rsidRDefault="00C55029" w:rsidP="00C55029">
      <w:pPr>
        <w:numPr>
          <w:ilvl w:val="0"/>
          <w:numId w:val="2"/>
        </w:numPr>
        <w:jc w:val="both"/>
      </w:pPr>
      <w:r w:rsidRPr="00D75A66">
        <w:t>автоматически (когда приложение просто регистрирует выполняемые пользователем действия),</w:t>
      </w:r>
    </w:p>
    <w:p w:rsidR="00C55029" w:rsidRPr="00D75A66" w:rsidRDefault="00C55029" w:rsidP="00C55029">
      <w:pPr>
        <w:numPr>
          <w:ilvl w:val="0"/>
          <w:numId w:val="2"/>
        </w:numPr>
        <w:jc w:val="both"/>
      </w:pPr>
      <w:r w:rsidRPr="00D75A66">
        <w:t>написать вручную (на языке программирования).</w:t>
      </w:r>
    </w:p>
    <w:p w:rsidR="00C55029" w:rsidRPr="00D75A66" w:rsidRDefault="00C55029" w:rsidP="00C55029">
      <w:pPr>
        <w:ind w:firstLine="540"/>
        <w:jc w:val="both"/>
      </w:pPr>
      <w:r w:rsidRPr="00D75A66">
        <w:t xml:space="preserve"> Каждому макросу задаётся имя. А для быстрого запуска макроса можно создать кнопку или присвоить ему «горячую» клавишу. После запуска макрос будет выполнен тем приложением, в котором он запущен. Таким образом, пользователь имеет возможность расширять функции приложения.</w:t>
      </w:r>
    </w:p>
    <w:p w:rsidR="00C55029" w:rsidRPr="00D75A66" w:rsidRDefault="00C55029" w:rsidP="00C55029">
      <w:pPr>
        <w:pStyle w:val="2"/>
        <w:rPr>
          <w:sz w:val="24"/>
          <w:szCs w:val="24"/>
        </w:rPr>
      </w:pPr>
      <w:bookmarkStart w:id="17" w:name="_Toc222585760"/>
      <w:r w:rsidRPr="00D75A66">
        <w:rPr>
          <w:sz w:val="24"/>
          <w:szCs w:val="24"/>
        </w:rPr>
        <w:t>2.3.Алгоритм автоматического создания макросов.</w:t>
      </w:r>
      <w:bookmarkEnd w:id="17"/>
    </w:p>
    <w:p w:rsidR="00C55029" w:rsidRPr="00D75A66" w:rsidRDefault="00C55029" w:rsidP="00C55029">
      <w:pPr>
        <w:ind w:firstLine="709"/>
        <w:jc w:val="both"/>
        <w:rPr>
          <w:lang w:val="en-US"/>
        </w:rPr>
      </w:pPr>
      <w:r w:rsidRPr="00D75A66">
        <w:t xml:space="preserve">Технология создания макросов во всех приложениях </w:t>
      </w:r>
      <w:r w:rsidRPr="00D75A66">
        <w:rPr>
          <w:lang w:val="en-US"/>
        </w:rPr>
        <w:t>MSOffice</w:t>
      </w:r>
      <w:r w:rsidRPr="00D75A66">
        <w:t xml:space="preserve"> в целом одинакова, отличие лишь в незначительных деталях. Рассмотрим алгоритм автоматического создания макроса в среде </w:t>
      </w:r>
      <w:proofErr w:type="spellStart"/>
      <w:r w:rsidRPr="00D75A66">
        <w:rPr>
          <w:lang w:val="en-US"/>
        </w:rPr>
        <w:t>MSExcel</w:t>
      </w:r>
      <w:proofErr w:type="spellEnd"/>
      <w:r w:rsidRPr="00D75A66">
        <w:t>:</w:t>
      </w:r>
    </w:p>
    <w:p w:rsidR="00C55029" w:rsidRPr="00D75A66" w:rsidRDefault="00C55029" w:rsidP="00C55029">
      <w:pPr>
        <w:numPr>
          <w:ilvl w:val="0"/>
          <w:numId w:val="3"/>
        </w:numPr>
        <w:jc w:val="both"/>
      </w:pPr>
      <w:r w:rsidRPr="00D75A66">
        <w:t xml:space="preserve">Выбрать команду меню </w:t>
      </w:r>
      <w:r w:rsidRPr="00D75A66">
        <w:rPr>
          <w:i/>
        </w:rPr>
        <w:t>Сервис/ Макрос/Начать запис</w:t>
      </w:r>
      <w:proofErr w:type="gramStart"/>
      <w:r w:rsidRPr="00D75A66">
        <w:rPr>
          <w:i/>
        </w:rPr>
        <w:t>ь(</w:t>
      </w:r>
      <w:proofErr w:type="gramEnd"/>
      <w:r w:rsidRPr="00D75A66">
        <w:rPr>
          <w:i/>
        </w:rPr>
        <w:t>рис</w:t>
      </w:r>
      <w:r w:rsidRPr="00D75A66">
        <w:t>.2)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2) На экране появится диалоговое окно </w:t>
      </w:r>
      <w:r w:rsidRPr="00D75A66">
        <w:rPr>
          <w:i/>
        </w:rPr>
        <w:t>Запись макроса (рис.3)</w:t>
      </w:r>
      <w:r w:rsidRPr="00D75A66">
        <w:t xml:space="preserve">.         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В поле </w:t>
      </w:r>
      <w:r w:rsidRPr="00D75A66">
        <w:rPr>
          <w:i/>
        </w:rPr>
        <w:t xml:space="preserve">Имя макроса </w:t>
      </w:r>
      <w:r w:rsidRPr="00D75A66">
        <w:t xml:space="preserve">по умолчанию предлагается стандартное имя макроса, но его можно заменить любым другим. Также нужно выбрать </w:t>
      </w:r>
      <w:r w:rsidRPr="00D75A66">
        <w:rPr>
          <w:i/>
        </w:rPr>
        <w:t xml:space="preserve">Сочетание клавиш, </w:t>
      </w:r>
      <w:r w:rsidRPr="00D75A66">
        <w:t xml:space="preserve">чтобы назначить комбинацию клавиш для вызова макроса. </w:t>
      </w:r>
    </w:p>
    <w:p w:rsidR="00C55029" w:rsidRPr="00D75A66" w:rsidRDefault="00C55029" w:rsidP="00C55029">
      <w:pPr>
        <w:ind w:firstLine="709"/>
        <w:jc w:val="both"/>
      </w:pPr>
      <w:r w:rsidRPr="00D75A66">
        <w:rPr>
          <w:noProof/>
        </w:rPr>
        <w:drawing>
          <wp:anchor distT="0" distB="0" distL="114300" distR="114300" simplePos="0" relativeHeight="251659264" behindDoc="1" locked="0" layoutInCell="1" allowOverlap="1" wp14:anchorId="59DCCC72" wp14:editId="069C0CAE">
            <wp:simplePos x="0" y="0"/>
            <wp:positionH relativeFrom="column">
              <wp:posOffset>5029200</wp:posOffset>
            </wp:positionH>
            <wp:positionV relativeFrom="paragraph">
              <wp:posOffset>111125</wp:posOffset>
            </wp:positionV>
            <wp:extent cx="7874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0903" y="20880"/>
                <wp:lineTo x="2090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66">
        <w:t xml:space="preserve">3)Щелкнуть по кнопке ОК. В результате пользователь вернется в документ, а в строке состояния появится надпись "Запись", а также отобразится панель инструментов «Остановить запись». 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4)  Далее нужно выполнить действия, которые планировали записать в макросе. Поскольку средство записи макроса записывает все действия, нужно быть внимательным и не выполнять никаких лишних действий и команд во время записи. </w:t>
      </w:r>
    </w:p>
    <w:p w:rsidR="00C55029" w:rsidRPr="00D75A66" w:rsidRDefault="00C55029" w:rsidP="00C55029">
      <w:pPr>
        <w:ind w:firstLine="709"/>
        <w:jc w:val="both"/>
      </w:pPr>
      <w:r w:rsidRPr="00D75A66">
        <w:t>5) Нажать на кнопку на панели «Остановить запись».</w:t>
      </w:r>
    </w:p>
    <w:p w:rsidR="00C55029" w:rsidRPr="00D75A66" w:rsidRDefault="00C55029" w:rsidP="00C55029">
      <w:pPr>
        <w:pStyle w:val="21"/>
        <w:spacing w:line="240" w:lineRule="auto"/>
        <w:ind w:firstLine="709"/>
        <w:rPr>
          <w:sz w:val="24"/>
          <w:u w:val="single"/>
        </w:rPr>
      </w:pPr>
    </w:p>
    <w:p w:rsidR="00C55029" w:rsidRPr="00D75A66" w:rsidRDefault="00C55029" w:rsidP="00C55029">
      <w:pPr>
        <w:pStyle w:val="2"/>
        <w:rPr>
          <w:sz w:val="24"/>
          <w:szCs w:val="24"/>
          <w:u w:val="single"/>
        </w:rPr>
      </w:pPr>
      <w:bookmarkStart w:id="18" w:name="_Toc222585761"/>
      <w:r w:rsidRPr="00D75A66">
        <w:rPr>
          <w:sz w:val="24"/>
          <w:szCs w:val="24"/>
        </w:rPr>
        <w:t>2.4.Редактирование макроса.</w:t>
      </w:r>
      <w:bookmarkEnd w:id="18"/>
    </w:p>
    <w:p w:rsidR="00C55029" w:rsidRPr="00D75A66" w:rsidRDefault="00C55029" w:rsidP="00C55029">
      <w:pPr>
        <w:pStyle w:val="21"/>
        <w:spacing w:line="240" w:lineRule="auto"/>
        <w:ind w:firstLine="709"/>
        <w:rPr>
          <w:sz w:val="24"/>
        </w:rPr>
      </w:pPr>
      <w:r w:rsidRPr="00D75A66">
        <w:rPr>
          <w:sz w:val="24"/>
          <w:u w:val="single"/>
        </w:rPr>
        <w:t>Редактирование макроса</w:t>
      </w:r>
      <w:r w:rsidRPr="00D75A66">
        <w:rPr>
          <w:sz w:val="24"/>
        </w:rPr>
        <w:t xml:space="preserve"> осуществляется в режиме конструктора </w:t>
      </w:r>
      <w:r w:rsidRPr="00D75A66">
        <w:rPr>
          <w:sz w:val="24"/>
          <w:lang w:val="en-US"/>
        </w:rPr>
        <w:t>VBA</w:t>
      </w:r>
      <w:r w:rsidRPr="00D75A66">
        <w:rPr>
          <w:sz w:val="24"/>
        </w:rPr>
        <w:t>. Оно выполняется по алгоритму:</w:t>
      </w:r>
    </w:p>
    <w:p w:rsidR="00C55029" w:rsidRPr="00D75A66" w:rsidRDefault="00C55029" w:rsidP="00C55029">
      <w:pPr>
        <w:pStyle w:val="21"/>
        <w:spacing w:line="240" w:lineRule="auto"/>
        <w:ind w:firstLine="709"/>
        <w:rPr>
          <w:b/>
          <w:i/>
          <w:sz w:val="24"/>
        </w:rPr>
      </w:pPr>
      <w:r w:rsidRPr="00D75A66">
        <w:rPr>
          <w:sz w:val="24"/>
        </w:rPr>
        <w:t xml:space="preserve">1) Ввести команду </w:t>
      </w:r>
      <w:r w:rsidRPr="00D75A66">
        <w:rPr>
          <w:i/>
          <w:sz w:val="24"/>
        </w:rPr>
        <w:t xml:space="preserve">Сервис/Макрос/Макросы, </w:t>
      </w:r>
    </w:p>
    <w:p w:rsidR="00C55029" w:rsidRPr="00D75A66" w:rsidRDefault="00C55029" w:rsidP="00C55029">
      <w:pPr>
        <w:pStyle w:val="21"/>
        <w:spacing w:line="240" w:lineRule="auto"/>
        <w:ind w:firstLine="709"/>
        <w:rPr>
          <w:i/>
          <w:sz w:val="24"/>
        </w:rPr>
      </w:pPr>
      <w:r w:rsidRPr="00D75A66">
        <w:rPr>
          <w:sz w:val="24"/>
        </w:rPr>
        <w:t>2) Выбрать имя макроса и нажать кнопку</w:t>
      </w:r>
      <w:proofErr w:type="gramStart"/>
      <w:r w:rsidRPr="00D75A66">
        <w:rPr>
          <w:sz w:val="24"/>
        </w:rPr>
        <w:t xml:space="preserve"> </w:t>
      </w:r>
      <w:r w:rsidRPr="00D75A66">
        <w:rPr>
          <w:i/>
          <w:sz w:val="24"/>
        </w:rPr>
        <w:t>И</w:t>
      </w:r>
      <w:proofErr w:type="gramEnd"/>
      <w:r w:rsidRPr="00D75A66">
        <w:rPr>
          <w:i/>
          <w:sz w:val="24"/>
        </w:rPr>
        <w:t>зменить.</w:t>
      </w:r>
    </w:p>
    <w:p w:rsidR="00C55029" w:rsidRPr="00D75A66" w:rsidRDefault="00C55029" w:rsidP="00C55029">
      <w:pPr>
        <w:pStyle w:val="21"/>
        <w:spacing w:line="240" w:lineRule="auto"/>
        <w:ind w:firstLine="709"/>
        <w:rPr>
          <w:sz w:val="24"/>
        </w:rPr>
      </w:pPr>
      <w:r w:rsidRPr="00D75A66">
        <w:rPr>
          <w:sz w:val="24"/>
        </w:rPr>
        <w:t>3) В открывшемся окне редактора внести изменения в программный код. После закрытия окна редактора изменения в макросе сохраняются автоматически.</w:t>
      </w:r>
    </w:p>
    <w:p w:rsidR="00C55029" w:rsidRPr="00D75A66" w:rsidRDefault="00C55029" w:rsidP="00C55029">
      <w:pPr>
        <w:spacing w:line="360" w:lineRule="auto"/>
        <w:jc w:val="both"/>
      </w:pPr>
    </w:p>
    <w:p w:rsidR="00C55029" w:rsidRPr="00D75A66" w:rsidRDefault="00C55029" w:rsidP="00C55029">
      <w:pPr>
        <w:pStyle w:val="2"/>
        <w:rPr>
          <w:sz w:val="24"/>
          <w:szCs w:val="24"/>
        </w:rPr>
      </w:pPr>
      <w:bookmarkStart w:id="19" w:name="_Toc222585762"/>
      <w:r w:rsidRPr="00D75A66">
        <w:rPr>
          <w:sz w:val="24"/>
          <w:szCs w:val="24"/>
        </w:rPr>
        <w:t>2.5.Удаление макроса.</w:t>
      </w:r>
      <w:bookmarkEnd w:id="19"/>
    </w:p>
    <w:p w:rsidR="00C55029" w:rsidRPr="00D75A66" w:rsidRDefault="00C55029" w:rsidP="00C55029">
      <w:pPr>
        <w:ind w:firstLine="709"/>
        <w:jc w:val="both"/>
      </w:pPr>
      <w:r w:rsidRPr="00D75A66">
        <w:rPr>
          <w:u w:val="single"/>
        </w:rPr>
        <w:t>Для удаления макроса</w:t>
      </w:r>
      <w:r w:rsidRPr="00D75A66">
        <w:t xml:space="preserve"> нужно выбрать опцию </w:t>
      </w:r>
      <w:r w:rsidRPr="00D75A66">
        <w:rPr>
          <w:i/>
        </w:rPr>
        <w:t>Макрос</w:t>
      </w:r>
      <w:r w:rsidRPr="00D75A66">
        <w:t xml:space="preserve"> пункта </w:t>
      </w:r>
      <w:r w:rsidRPr="00D75A66">
        <w:rPr>
          <w:i/>
        </w:rPr>
        <w:t>Сервис</w:t>
      </w:r>
      <w:r w:rsidRPr="00D75A66">
        <w:t xml:space="preserve"> основного меню. Появляется окно диалога </w:t>
      </w:r>
      <w:r w:rsidRPr="00D75A66">
        <w:rPr>
          <w:i/>
        </w:rPr>
        <w:t>Макрос</w:t>
      </w:r>
      <w:r w:rsidRPr="00D75A66">
        <w:t xml:space="preserve">, содержащее список макросов. После выбора макроса, который предполагается удалить, станут доступными кнопки окна диалога </w:t>
      </w:r>
      <w:r w:rsidRPr="00D75A66">
        <w:rPr>
          <w:i/>
        </w:rPr>
        <w:lastRenderedPageBreak/>
        <w:t>Макрос</w:t>
      </w:r>
      <w:r w:rsidRPr="00D75A66">
        <w:t>, в том числе кнопка</w:t>
      </w:r>
      <w:proofErr w:type="gramStart"/>
      <w:r w:rsidRPr="00D75A66">
        <w:t xml:space="preserve"> </w:t>
      </w:r>
      <w:r w:rsidRPr="00D75A66">
        <w:rPr>
          <w:i/>
        </w:rPr>
        <w:t>У</w:t>
      </w:r>
      <w:proofErr w:type="gramEnd"/>
      <w:r w:rsidRPr="00D75A66">
        <w:rPr>
          <w:i/>
        </w:rPr>
        <w:t>далить</w:t>
      </w:r>
      <w:r w:rsidRPr="00D75A66">
        <w:t>. Для удаления выбранного макроса достаточно нажать эту кнопку (рис.4).</w:t>
      </w:r>
    </w:p>
    <w:p w:rsidR="00C55029" w:rsidRPr="00D75A66" w:rsidRDefault="00C55029" w:rsidP="00C55029">
      <w:pPr>
        <w:jc w:val="both"/>
      </w:pPr>
    </w:p>
    <w:p w:rsidR="00C55029" w:rsidRPr="00D75A66" w:rsidRDefault="00C55029" w:rsidP="00C55029">
      <w:pPr>
        <w:pStyle w:val="2"/>
        <w:rPr>
          <w:sz w:val="24"/>
          <w:szCs w:val="24"/>
        </w:rPr>
      </w:pPr>
      <w:bookmarkStart w:id="20" w:name="_Toc222585763"/>
      <w:r w:rsidRPr="00D75A66">
        <w:rPr>
          <w:sz w:val="24"/>
          <w:szCs w:val="24"/>
        </w:rPr>
        <w:t>2.6.Алгоритм создания макроса с помощью языка программирования.</w:t>
      </w:r>
      <w:bookmarkEnd w:id="20"/>
    </w:p>
    <w:p w:rsidR="00C55029" w:rsidRPr="00D75A66" w:rsidRDefault="00C55029" w:rsidP="00C55029">
      <w:pPr>
        <w:ind w:firstLine="709"/>
        <w:jc w:val="both"/>
      </w:pPr>
      <w:r w:rsidRPr="00D75A66">
        <w:t xml:space="preserve">Теперь рассмотрим алгоритм создания макроса с помощью языка программирования в среде </w:t>
      </w:r>
      <w:proofErr w:type="spellStart"/>
      <w:r w:rsidRPr="00D75A66">
        <w:rPr>
          <w:lang w:val="en-US"/>
        </w:rPr>
        <w:t>MSExcel</w:t>
      </w:r>
      <w:proofErr w:type="spellEnd"/>
      <w:r w:rsidRPr="00D75A66">
        <w:t>:</w:t>
      </w:r>
    </w:p>
    <w:p w:rsidR="00C55029" w:rsidRPr="00D75A66" w:rsidRDefault="00C55029" w:rsidP="00C55029">
      <w:pPr>
        <w:ind w:firstLine="720"/>
        <w:jc w:val="both"/>
      </w:pPr>
      <w:r w:rsidRPr="00D75A66">
        <w:rPr>
          <w:noProof/>
        </w:rPr>
        <w:drawing>
          <wp:anchor distT="0" distB="0" distL="114300" distR="114300" simplePos="0" relativeHeight="251660288" behindDoc="1" locked="0" layoutInCell="1" allowOverlap="1" wp14:anchorId="2B9F2BD4" wp14:editId="14613BD6">
            <wp:simplePos x="0" y="0"/>
            <wp:positionH relativeFrom="column">
              <wp:posOffset>3886200</wp:posOffset>
            </wp:positionH>
            <wp:positionV relativeFrom="paragraph">
              <wp:posOffset>631825</wp:posOffset>
            </wp:positionV>
            <wp:extent cx="20955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404" y="21150"/>
                <wp:lineTo x="2140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66">
        <w:t>1)Создадим кнопку (</w:t>
      </w:r>
      <w:r w:rsidRPr="00D75A66">
        <w:rPr>
          <w:i/>
        </w:rPr>
        <w:t>Вид/Панель инструментов/Формы/Кнопка</w:t>
      </w:r>
      <w:r w:rsidRPr="00D75A66">
        <w:t xml:space="preserve">), при нажатии на которую, например, будет  </w:t>
      </w:r>
      <w:proofErr w:type="gramStart"/>
      <w:r w:rsidRPr="00D75A66">
        <w:t>выводится</w:t>
      </w:r>
      <w:proofErr w:type="gramEnd"/>
      <w:r w:rsidRPr="00D75A66">
        <w:t xml:space="preserve"> сообщение, запрашивающее у нас ИМЯ и ФАМИЛИЮ, а затем приглашающее начать работу.</w:t>
      </w:r>
    </w:p>
    <w:p w:rsidR="00C55029" w:rsidRPr="00D75A66" w:rsidRDefault="00C55029" w:rsidP="00C55029">
      <w:pPr>
        <w:ind w:firstLine="720"/>
        <w:jc w:val="both"/>
        <w:rPr>
          <w:i/>
        </w:rPr>
      </w:pPr>
      <w:r w:rsidRPr="00D75A66">
        <w:t xml:space="preserve">2)Вызвать контекстное меню, щёлкнув по кнопке правой кнопкой мыши: </w:t>
      </w:r>
      <w:r w:rsidRPr="00D75A66">
        <w:rPr>
          <w:i/>
        </w:rPr>
        <w:t>Назначить макрос</w:t>
      </w:r>
      <w:proofErr w:type="gramStart"/>
      <w:r w:rsidRPr="00D75A66">
        <w:rPr>
          <w:i/>
        </w:rPr>
        <w:t xml:space="preserve"> / С</w:t>
      </w:r>
      <w:proofErr w:type="gramEnd"/>
      <w:r w:rsidRPr="00D75A66">
        <w:rPr>
          <w:i/>
        </w:rPr>
        <w:t>оздать макрос.</w:t>
      </w:r>
    </w:p>
    <w:p w:rsidR="00C55029" w:rsidRPr="00D75A66" w:rsidRDefault="00C55029" w:rsidP="00C55029">
      <w:pPr>
        <w:ind w:firstLine="720"/>
        <w:jc w:val="both"/>
      </w:pPr>
      <w:r w:rsidRPr="00D75A66">
        <w:t>Вот здесь мне пригодились знания, полученные на уроках программирования. Программный код, который мы пишем вручную, выглядит следующим образом: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F = </w:t>
      </w:r>
      <w:proofErr w:type="spellStart"/>
      <w:r w:rsidRPr="00D75A66">
        <w:t>InputBox</w:t>
      </w:r>
      <w:proofErr w:type="spellEnd"/>
      <w:r w:rsidRPr="00D75A66">
        <w:t>("Пожалуйста, введите своё имя и фамилию!")</w:t>
      </w:r>
    </w:p>
    <w:p w:rsidR="00C55029" w:rsidRPr="00D75A66" w:rsidRDefault="00C55029" w:rsidP="00C55029">
      <w:pPr>
        <w:ind w:firstLine="709"/>
        <w:jc w:val="both"/>
      </w:pPr>
      <w:proofErr w:type="gramStart"/>
      <w:r w:rsidRPr="00D75A66">
        <w:t xml:space="preserve">N = </w:t>
      </w:r>
      <w:proofErr w:type="spellStart"/>
      <w:r w:rsidRPr="00D75A66">
        <w:t>MsgBox</w:t>
      </w:r>
      <w:proofErr w:type="spellEnd"/>
      <w:r w:rsidRPr="00D75A66">
        <w:t>("" + F + ", приглашаем Вас проверить свои знания по информатике с помощью тестирования!</w:t>
      </w:r>
      <w:proofErr w:type="gramEnd"/>
      <w:r w:rsidRPr="00D75A66">
        <w:t xml:space="preserve"> </w:t>
      </w:r>
      <w:proofErr w:type="gramStart"/>
      <w:r w:rsidRPr="00D75A66">
        <w:t>Для этого перейдите на следующий лист и выберите интересующую вас тему!")</w:t>
      </w:r>
      <w:proofErr w:type="gramEnd"/>
    </w:p>
    <w:p w:rsidR="00C55029" w:rsidRPr="00D75A66" w:rsidRDefault="00C55029" w:rsidP="00C55029">
      <w:pPr>
        <w:ind w:firstLine="720"/>
        <w:jc w:val="both"/>
      </w:pPr>
      <w:r w:rsidRPr="00D75A66">
        <w:t xml:space="preserve">3)После создания такого макроса, при нажатии на кнопку выводятся сообщения  (рис.5, рис.6)        </w:t>
      </w:r>
    </w:p>
    <w:p w:rsidR="00C55029" w:rsidRPr="00D75A66" w:rsidRDefault="00C55029" w:rsidP="00C55029">
      <w:pPr>
        <w:spacing w:line="360" w:lineRule="auto"/>
        <w:jc w:val="both"/>
      </w:pPr>
    </w:p>
    <w:p w:rsidR="00C55029" w:rsidRPr="00D75A66" w:rsidRDefault="00C55029" w:rsidP="00C55029">
      <w:pPr>
        <w:pStyle w:val="1"/>
        <w:rPr>
          <w:sz w:val="24"/>
          <w:szCs w:val="24"/>
        </w:rPr>
      </w:pPr>
      <w:bookmarkStart w:id="21" w:name="_Toc219547992"/>
      <w:bookmarkStart w:id="22" w:name="_Toc219548136"/>
      <w:bookmarkStart w:id="23" w:name="_Toc219548183"/>
      <w:bookmarkStart w:id="24" w:name="_Toc220667127"/>
      <w:bookmarkStart w:id="25" w:name="_Toc222585764"/>
      <w:r w:rsidRPr="00D75A66">
        <w:rPr>
          <w:sz w:val="24"/>
          <w:szCs w:val="24"/>
        </w:rPr>
        <w:t>3.Технология создания тестов в электронных таблицах.</w:t>
      </w:r>
      <w:bookmarkEnd w:id="21"/>
      <w:bookmarkEnd w:id="22"/>
      <w:bookmarkEnd w:id="23"/>
      <w:bookmarkEnd w:id="24"/>
      <w:bookmarkEnd w:id="25"/>
    </w:p>
    <w:p w:rsidR="00C55029" w:rsidRPr="00D75A66" w:rsidRDefault="00C55029" w:rsidP="00C55029">
      <w:pPr>
        <w:ind w:firstLine="709"/>
        <w:jc w:val="both"/>
      </w:pPr>
      <w:r w:rsidRPr="00D75A66">
        <w:t xml:space="preserve">Мной создан набор тестов (файл </w:t>
      </w:r>
      <w:r w:rsidRPr="00D75A66">
        <w:rPr>
          <w:u w:val="single"/>
        </w:rPr>
        <w:t>Подготовка к ЕГЭ.</w:t>
      </w:r>
      <w:proofErr w:type="spellStart"/>
      <w:r w:rsidRPr="00D75A66">
        <w:rPr>
          <w:u w:val="single"/>
          <w:lang w:val="en-US"/>
        </w:rPr>
        <w:t>xls</w:t>
      </w:r>
      <w:proofErr w:type="spellEnd"/>
      <w:r w:rsidRPr="00D75A66">
        <w:t xml:space="preserve">),  содержащих вопросы по различным темам курса информатики. Разработанная программа содержит титульный лист, оглавление, где можно выбрать тест для проверки своих знаний. Перейдя на один из листов теста, пользователь видит вопрос и 4 варианта ответа, один </w:t>
      </w:r>
      <w:proofErr w:type="gramStart"/>
      <w:r w:rsidRPr="00D75A66">
        <w:t>из</w:t>
      </w:r>
      <w:proofErr w:type="gramEnd"/>
      <w:r w:rsidRPr="00D75A66">
        <w:t xml:space="preserve"> которых верный. После тестирования можно сразу увидеть свой результат, нажав на кнопку «РЕЗУЛЬТАТ». При этом ученик увидит либо оценку, либо сообщение о том, на сколько вопросов он дал правильный ответ. После этого пользователь может перейти к другому тесту или закончить тестирование. </w:t>
      </w:r>
    </w:p>
    <w:p w:rsidR="00C55029" w:rsidRPr="00D75A66" w:rsidRDefault="00C55029" w:rsidP="00C55029">
      <w:pPr>
        <w:ind w:firstLine="709"/>
        <w:jc w:val="both"/>
        <w:rPr>
          <w:b/>
          <w:i/>
        </w:rPr>
      </w:pPr>
      <w:r w:rsidRPr="00D75A66">
        <w:rPr>
          <w:b/>
          <w:i/>
        </w:rPr>
        <w:t xml:space="preserve">Опишу технологию создания теста.                                                                                                  </w:t>
      </w:r>
    </w:p>
    <w:p w:rsidR="00C55029" w:rsidRPr="00D75A66" w:rsidRDefault="00C55029" w:rsidP="00C55029">
      <w:pPr>
        <w:ind w:firstLine="709"/>
        <w:jc w:val="both"/>
      </w:pPr>
      <w:r w:rsidRPr="00D75A66">
        <w:rPr>
          <w:u w:val="single"/>
        </w:rPr>
        <w:t>Оформить титульный лист (Лист 1)</w:t>
      </w:r>
      <w:r w:rsidRPr="00D75A66">
        <w:t xml:space="preserve"> по своему усмотрению. При этом для форматирования ячеек использовала: </w:t>
      </w:r>
      <w:r w:rsidRPr="00D75A66">
        <w:rPr>
          <w:i/>
        </w:rPr>
        <w:t xml:space="preserve">Формат </w:t>
      </w:r>
      <w:proofErr w:type="gramStart"/>
      <w:r w:rsidRPr="00D75A66">
        <w:rPr>
          <w:i/>
        </w:rPr>
        <w:t>–Я</w:t>
      </w:r>
      <w:proofErr w:type="gramEnd"/>
      <w:r w:rsidRPr="00D75A66">
        <w:rPr>
          <w:i/>
        </w:rPr>
        <w:t>чейки -Выравнивание –По верхнему краю –Переносить по словам</w:t>
      </w:r>
      <w:r w:rsidRPr="00D75A66">
        <w:t xml:space="preserve">.  Для создания гиперссылки использовала: </w:t>
      </w:r>
      <w:r w:rsidRPr="00D75A66">
        <w:rPr>
          <w:i/>
        </w:rPr>
        <w:t xml:space="preserve">Вставка </w:t>
      </w:r>
      <w:proofErr w:type="gramStart"/>
      <w:r w:rsidRPr="00D75A66">
        <w:rPr>
          <w:i/>
        </w:rPr>
        <w:t>–Г</w:t>
      </w:r>
      <w:proofErr w:type="gramEnd"/>
      <w:r w:rsidRPr="00D75A66">
        <w:rPr>
          <w:i/>
        </w:rPr>
        <w:t>иперссылка –Связать с местом в документе (указать нужный лист)</w:t>
      </w:r>
      <w:r w:rsidRPr="00D75A66">
        <w:t>. (Рис.7)</w:t>
      </w:r>
    </w:p>
    <w:p w:rsidR="00C55029" w:rsidRPr="00D75A66" w:rsidRDefault="00C55029" w:rsidP="00C55029">
      <w:pPr>
        <w:ind w:firstLine="709"/>
        <w:jc w:val="both"/>
        <w:rPr>
          <w:u w:val="single"/>
        </w:rPr>
      </w:pPr>
      <w:r w:rsidRPr="00D75A66">
        <w:rPr>
          <w:u w:val="single"/>
        </w:rPr>
        <w:t>Оформить лист Оглавление (Лист</w:t>
      </w:r>
      <w:proofErr w:type="gramStart"/>
      <w:r w:rsidRPr="00D75A66">
        <w:rPr>
          <w:u w:val="single"/>
        </w:rPr>
        <w:t>2</w:t>
      </w:r>
      <w:proofErr w:type="gramEnd"/>
      <w:r w:rsidRPr="00D75A66">
        <w:rPr>
          <w:u w:val="single"/>
        </w:rPr>
        <w:t>):</w:t>
      </w:r>
    </w:p>
    <w:p w:rsidR="00C55029" w:rsidRPr="00D75A66" w:rsidRDefault="00C55029" w:rsidP="00C55029">
      <w:pPr>
        <w:numPr>
          <w:ilvl w:val="0"/>
          <w:numId w:val="4"/>
        </w:numPr>
        <w:jc w:val="both"/>
      </w:pPr>
      <w:r w:rsidRPr="00D75A66">
        <w:t>Написать названия тем для тестов;</w:t>
      </w:r>
    </w:p>
    <w:p w:rsidR="00C55029" w:rsidRPr="00D75A66" w:rsidRDefault="00C55029" w:rsidP="00C55029">
      <w:pPr>
        <w:numPr>
          <w:ilvl w:val="0"/>
          <w:numId w:val="4"/>
        </w:numPr>
        <w:jc w:val="both"/>
      </w:pPr>
      <w:r w:rsidRPr="00D75A66">
        <w:t>Создать нужное количество листов;</w:t>
      </w:r>
    </w:p>
    <w:p w:rsidR="00C55029" w:rsidRPr="00D75A66" w:rsidRDefault="00C55029" w:rsidP="00C55029">
      <w:pPr>
        <w:numPr>
          <w:ilvl w:val="0"/>
          <w:numId w:val="4"/>
        </w:numPr>
        <w:jc w:val="both"/>
      </w:pPr>
      <w:r w:rsidRPr="00D75A66">
        <w:t>Создать гиперссылки для перехода на нужные листы;</w:t>
      </w:r>
    </w:p>
    <w:p w:rsidR="00C55029" w:rsidRPr="00D75A66" w:rsidRDefault="00C55029" w:rsidP="00C55029">
      <w:pPr>
        <w:numPr>
          <w:ilvl w:val="0"/>
          <w:numId w:val="4"/>
        </w:numPr>
        <w:jc w:val="both"/>
      </w:pPr>
      <w:r w:rsidRPr="00D75A66">
        <w:t>Форматировать шрифт по своему усмотрению;</w:t>
      </w:r>
    </w:p>
    <w:p w:rsidR="00C55029" w:rsidRPr="00D75A66" w:rsidRDefault="00C55029" w:rsidP="00C55029">
      <w:pPr>
        <w:numPr>
          <w:ilvl w:val="0"/>
          <w:numId w:val="4"/>
        </w:numPr>
        <w:jc w:val="both"/>
      </w:pPr>
      <w:r w:rsidRPr="00D75A66">
        <w:t xml:space="preserve">Если хотите убрать сетку, используем: </w:t>
      </w:r>
      <w:r w:rsidRPr="00D75A66">
        <w:rPr>
          <w:i/>
        </w:rPr>
        <w:t xml:space="preserve">Вид – Панель инструментов – Формы </w:t>
      </w:r>
      <w:proofErr w:type="gramStart"/>
      <w:r w:rsidRPr="00D75A66">
        <w:rPr>
          <w:i/>
        </w:rPr>
        <w:t>–С</w:t>
      </w:r>
      <w:proofErr w:type="gramEnd"/>
      <w:r w:rsidRPr="00D75A66">
        <w:rPr>
          <w:i/>
        </w:rPr>
        <w:t xml:space="preserve">етка. </w:t>
      </w:r>
      <w:r w:rsidRPr="00D75A66">
        <w:t>(Рис.8)</w:t>
      </w:r>
    </w:p>
    <w:p w:rsidR="00C55029" w:rsidRPr="00D75A66" w:rsidRDefault="00C55029" w:rsidP="00C55029">
      <w:pPr>
        <w:jc w:val="both"/>
      </w:pPr>
    </w:p>
    <w:p w:rsidR="00C55029" w:rsidRPr="00D75A66" w:rsidRDefault="00C55029" w:rsidP="00C55029">
      <w:pPr>
        <w:jc w:val="both"/>
      </w:pPr>
    </w:p>
    <w:p w:rsidR="00C55029" w:rsidRPr="00D75A66" w:rsidRDefault="00C55029" w:rsidP="00C55029">
      <w:pPr>
        <w:ind w:firstLine="720"/>
        <w:jc w:val="both"/>
        <w:rPr>
          <w:u w:val="single"/>
        </w:rPr>
      </w:pPr>
      <w:r w:rsidRPr="00D75A66">
        <w:rPr>
          <w:u w:val="single"/>
        </w:rPr>
        <w:t>Оформление листа теста (Лист 3):</w:t>
      </w:r>
    </w:p>
    <w:p w:rsidR="00C55029" w:rsidRPr="00D75A66" w:rsidRDefault="00C55029" w:rsidP="00C55029">
      <w:pPr>
        <w:ind w:firstLine="720"/>
        <w:jc w:val="both"/>
      </w:pPr>
      <w:r w:rsidRPr="00D75A66">
        <w:t>Вписать вопросы в ячейки столбца</w:t>
      </w:r>
      <w:proofErr w:type="gramStart"/>
      <w:r w:rsidRPr="00D75A66">
        <w:t xml:space="preserve"> А</w:t>
      </w:r>
      <w:proofErr w:type="gramEnd"/>
      <w:r w:rsidRPr="00D75A66">
        <w:t>, варианты ответов в ячейки столбца В (Рис.9).</w:t>
      </w:r>
    </w:p>
    <w:p w:rsidR="00C55029" w:rsidRPr="00D75A66" w:rsidRDefault="00C55029" w:rsidP="00C55029">
      <w:pPr>
        <w:ind w:firstLine="709"/>
        <w:jc w:val="both"/>
      </w:pPr>
      <w:r w:rsidRPr="00D75A66">
        <w:rPr>
          <w:i/>
        </w:rPr>
        <w:t>Элементы управления для выбора ответа</w:t>
      </w:r>
      <w:r w:rsidRPr="00D75A66">
        <w:t xml:space="preserve"> делаются следующим образом:</w:t>
      </w:r>
    </w:p>
    <w:p w:rsidR="00C55029" w:rsidRPr="00D75A66" w:rsidRDefault="00C55029" w:rsidP="00C55029">
      <w:pPr>
        <w:ind w:firstLine="709"/>
        <w:jc w:val="both"/>
      </w:pPr>
      <w:r w:rsidRPr="00D75A66">
        <w:t>- вызвать панель инструментов «Формы» (</w:t>
      </w:r>
      <w:r w:rsidRPr="00D75A66">
        <w:rPr>
          <w:i/>
        </w:rPr>
        <w:t>Вид/Панели инструментов/Формы</w:t>
      </w:r>
      <w:r w:rsidRPr="00D75A66">
        <w:t>);</w:t>
      </w:r>
    </w:p>
    <w:p w:rsidR="00C55029" w:rsidRPr="00D75A66" w:rsidRDefault="00C55029" w:rsidP="00C55029">
      <w:pPr>
        <w:ind w:firstLine="709"/>
        <w:jc w:val="both"/>
      </w:pPr>
      <w:r w:rsidRPr="00D75A66">
        <w:lastRenderedPageBreak/>
        <w:t xml:space="preserve">- выбрать элемент </w:t>
      </w:r>
      <w:r w:rsidRPr="00D75A66">
        <w:rPr>
          <w:i/>
        </w:rPr>
        <w:t>Группа</w:t>
      </w:r>
      <w:r w:rsidRPr="00D75A66">
        <w:t>. В данном случае в эту группу входит несколько переключателей. Чтобы сделать такую рамку, мышью в нужном месте (возле вариантов ответов в столбце А) нарисуем прямоугольник;</w:t>
      </w:r>
    </w:p>
    <w:p w:rsidR="00C55029" w:rsidRPr="00D75A66" w:rsidRDefault="00C55029" w:rsidP="00C55029">
      <w:pPr>
        <w:ind w:firstLine="709"/>
        <w:jc w:val="both"/>
      </w:pPr>
      <w:r w:rsidRPr="00D75A66">
        <w:t xml:space="preserve">- в этот прямоугольник встраиваются, используя элемент управления </w:t>
      </w:r>
      <w:r w:rsidRPr="00D75A66">
        <w:rPr>
          <w:i/>
        </w:rPr>
        <w:t>Переключатель</w:t>
      </w:r>
      <w:r w:rsidRPr="00D75A66">
        <w:t>, четыре переключающих кнопки (Рис.10).</w:t>
      </w:r>
    </w:p>
    <w:p w:rsidR="00C55029" w:rsidRPr="00D75A66" w:rsidRDefault="00C55029" w:rsidP="00C55029">
      <w:pPr>
        <w:ind w:firstLine="720"/>
        <w:jc w:val="both"/>
      </w:pPr>
      <w:r w:rsidRPr="00D75A66">
        <w:t xml:space="preserve">Выполним </w:t>
      </w:r>
      <w:r w:rsidRPr="00D75A66">
        <w:rPr>
          <w:u w:val="single"/>
        </w:rPr>
        <w:t>настройку переключателей</w:t>
      </w:r>
      <w:r w:rsidRPr="00D75A66">
        <w:t>, для этого:</w:t>
      </w:r>
    </w:p>
    <w:p w:rsidR="00C55029" w:rsidRPr="00D75A66" w:rsidRDefault="00C55029" w:rsidP="00C55029">
      <w:pPr>
        <w:ind w:firstLine="720"/>
        <w:jc w:val="both"/>
      </w:pPr>
      <w:r w:rsidRPr="00D75A66">
        <w:t xml:space="preserve">Нажать на кнопку «Выбор объектов» </w:t>
      </w:r>
      <w:r w:rsidRPr="00D75A66">
        <w:rPr>
          <w:noProof/>
        </w:rPr>
        <w:drawing>
          <wp:inline distT="0" distB="0" distL="0" distR="0" wp14:anchorId="71412FB8" wp14:editId="6CD0A1C6">
            <wp:extent cx="304800" cy="21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A66">
        <w:t xml:space="preserve"> и, удерживая клавишу </w:t>
      </w:r>
      <w:r w:rsidRPr="00D75A66">
        <w:rPr>
          <w:lang w:val="en-US"/>
        </w:rPr>
        <w:t>Ctrl</w:t>
      </w:r>
      <w:r w:rsidRPr="00D75A66">
        <w:t>,  прощёлкать переключатели сверху вниз.</w:t>
      </w:r>
    </w:p>
    <w:p w:rsidR="00C55029" w:rsidRPr="00D75A66" w:rsidRDefault="00C55029" w:rsidP="00C55029">
      <w:pPr>
        <w:ind w:firstLine="720"/>
        <w:jc w:val="both"/>
        <w:rPr>
          <w:i/>
        </w:rPr>
      </w:pPr>
      <w:r w:rsidRPr="00D75A66">
        <w:t xml:space="preserve"> На последнем переключателе вызвать контекстное меню, зайти  </w:t>
      </w:r>
      <w:r w:rsidRPr="00D75A66">
        <w:rPr>
          <w:i/>
        </w:rPr>
        <w:t>Формат объекта – Элемент управления – Связать с ячейкой $</w:t>
      </w:r>
      <w:r w:rsidRPr="00D75A66">
        <w:rPr>
          <w:i/>
          <w:lang w:val="en-US"/>
        </w:rPr>
        <w:t>D</w:t>
      </w:r>
      <w:r w:rsidRPr="00D75A66">
        <w:rPr>
          <w:i/>
        </w:rPr>
        <w:t>$3- ОК</w:t>
      </w:r>
      <w:proofErr w:type="gramStart"/>
      <w:r w:rsidRPr="00D75A66">
        <w:rPr>
          <w:i/>
        </w:rPr>
        <w:t>.(</w:t>
      </w:r>
      <w:proofErr w:type="gramEnd"/>
      <w:r w:rsidRPr="00D75A66">
        <w:t>Рис.11).</w:t>
      </w:r>
    </w:p>
    <w:p w:rsidR="00C55029" w:rsidRPr="00D75A66" w:rsidRDefault="00C55029" w:rsidP="00C55029">
      <w:pPr>
        <w:ind w:firstLine="720"/>
        <w:jc w:val="both"/>
      </w:pPr>
      <w:r w:rsidRPr="00D75A66">
        <w:t xml:space="preserve">Снять выделение, проверить работу переключателей: в ячейке </w:t>
      </w:r>
      <w:r w:rsidRPr="00D75A66">
        <w:rPr>
          <w:lang w:val="en-US"/>
        </w:rPr>
        <w:t>D</w:t>
      </w:r>
      <w:r w:rsidRPr="00D75A66">
        <w:t>3 должны изменяться цифры 1,2,3,4 при нажатии на соответствующий переключатель (Рис.12).</w:t>
      </w:r>
    </w:p>
    <w:p w:rsidR="00C55029" w:rsidRPr="00D75A66" w:rsidRDefault="00C55029" w:rsidP="00C55029">
      <w:pPr>
        <w:ind w:firstLine="709"/>
        <w:jc w:val="both"/>
      </w:pPr>
      <w:r w:rsidRPr="00D75A66">
        <w:t>После этого можно переходить к следующему вопросу. Группу переключателей для выбора вопросов можно создать заново, а можно и просто скопировать. Чтобы скопировать, надо воспользоваться кнопкой «</w:t>
      </w:r>
      <w:r w:rsidRPr="00D75A66">
        <w:rPr>
          <w:i/>
        </w:rPr>
        <w:t>Выбор</w:t>
      </w:r>
      <w:r w:rsidRPr="00D75A66">
        <w:t xml:space="preserve"> </w:t>
      </w:r>
      <w:r w:rsidRPr="00D75A66">
        <w:rPr>
          <w:i/>
        </w:rPr>
        <w:t>объектов</w:t>
      </w:r>
      <w:r w:rsidRPr="00D75A66">
        <w:t xml:space="preserve">» на панели инструментов </w:t>
      </w:r>
      <w:r w:rsidRPr="00D75A66">
        <w:rPr>
          <w:i/>
        </w:rPr>
        <w:t>Рисование</w:t>
      </w:r>
      <w:r w:rsidRPr="00D75A66">
        <w:t xml:space="preserve">, отметить  рамку и переключатели сверху вниз, держа нажатой клавишу </w:t>
      </w:r>
      <w:r w:rsidRPr="00D75A66">
        <w:rPr>
          <w:lang w:val="en-US"/>
        </w:rPr>
        <w:t>Ctrl</w:t>
      </w:r>
      <w:r w:rsidRPr="00D75A66">
        <w:t xml:space="preserve"> –</w:t>
      </w:r>
      <w:r w:rsidRPr="00D75A66">
        <w:rPr>
          <w:i/>
        </w:rPr>
        <w:t>Копировать</w:t>
      </w:r>
      <w:r w:rsidRPr="00D75A66">
        <w:t>, далее</w:t>
      </w:r>
      <w:proofErr w:type="gramStart"/>
      <w:r w:rsidRPr="00D75A66">
        <w:t xml:space="preserve"> </w:t>
      </w:r>
      <w:r w:rsidRPr="00D75A66">
        <w:rPr>
          <w:i/>
        </w:rPr>
        <w:t>В</w:t>
      </w:r>
      <w:proofErr w:type="gramEnd"/>
      <w:r w:rsidRPr="00D75A66">
        <w:rPr>
          <w:i/>
        </w:rPr>
        <w:t>ставить</w:t>
      </w:r>
      <w:r w:rsidRPr="00D75A66">
        <w:t xml:space="preserve"> в остальные вопросы. Остается только переназначить ячейку, в которой будет сохраняться результат ответа на второй вопрос, в соответствующем пункте меню указать адрес, например $</w:t>
      </w:r>
      <w:r w:rsidRPr="00D75A66">
        <w:rPr>
          <w:lang w:val="en-US"/>
        </w:rPr>
        <w:t>D</w:t>
      </w:r>
      <w:r w:rsidRPr="00D75A66">
        <w:t xml:space="preserve">$4. </w:t>
      </w:r>
    </w:p>
    <w:p w:rsidR="00C55029" w:rsidRPr="00D75A66" w:rsidRDefault="00C55029" w:rsidP="00C55029">
      <w:pPr>
        <w:ind w:firstLine="720"/>
        <w:jc w:val="both"/>
      </w:pPr>
      <w:r w:rsidRPr="00D75A66">
        <w:t>Чтобы сравнить выбор варианта ответа ученика с правильным ответом необходимо записать в ячейке Е3 формулу, в которой указан номер правильного ответа: =ЕСЛИ(</w:t>
      </w:r>
      <w:r w:rsidRPr="00D75A66">
        <w:rPr>
          <w:lang w:val="en-US"/>
        </w:rPr>
        <w:t>D</w:t>
      </w:r>
      <w:r w:rsidRPr="00D75A66">
        <w:t>3= «правильный ответ»; 1;0),  в ячейке Е</w:t>
      </w:r>
      <w:proofErr w:type="gramStart"/>
      <w:r w:rsidRPr="00D75A66">
        <w:t>4</w:t>
      </w:r>
      <w:proofErr w:type="gramEnd"/>
      <w:r w:rsidRPr="00D75A66">
        <w:t>:     = ЕСЛИ(</w:t>
      </w:r>
      <w:r w:rsidRPr="00D75A66">
        <w:rPr>
          <w:lang w:val="en-US"/>
        </w:rPr>
        <w:t>D</w:t>
      </w:r>
      <w:r w:rsidRPr="00D75A66">
        <w:t>4= «правильный ответ»; 1;0), то есть в общем виде формула выглядит так:</w:t>
      </w:r>
    </w:p>
    <w:p w:rsidR="00C55029" w:rsidRPr="00D75A66" w:rsidRDefault="00C55029" w:rsidP="00C55029">
      <w:pPr>
        <w:ind w:firstLine="720"/>
        <w:jc w:val="both"/>
      </w:pPr>
      <w:r w:rsidRPr="00D75A66">
        <w:t>=ЕСЛ</w:t>
      </w:r>
      <w:proofErr w:type="gramStart"/>
      <w:r w:rsidRPr="00D75A66">
        <w:t>И(</w:t>
      </w:r>
      <w:proofErr w:type="gramEnd"/>
      <w:r w:rsidRPr="00D75A66">
        <w:t>«номер ячейки»=«правильный ответ»;1;0).</w:t>
      </w:r>
    </w:p>
    <w:p w:rsidR="00C55029" w:rsidRPr="00D75A66" w:rsidRDefault="00C55029" w:rsidP="00C55029">
      <w:pPr>
        <w:ind w:firstLine="720"/>
        <w:jc w:val="both"/>
      </w:pPr>
      <w:r w:rsidRPr="00D75A66">
        <w:t>Для того чтобы сосчитать общее количество баллов, набранных в тесте нужно суммировать набранные учеником баллы по формуле   =СУМ</w:t>
      </w:r>
      <w:proofErr w:type="gramStart"/>
      <w:r w:rsidRPr="00D75A66">
        <w:t>М(</w:t>
      </w:r>
      <w:proofErr w:type="gramEnd"/>
      <w:r w:rsidRPr="00D75A66">
        <w:t>«диапазон значений»).(Рис.13).</w:t>
      </w:r>
    </w:p>
    <w:p w:rsidR="00C55029" w:rsidRPr="00D75A66" w:rsidRDefault="00C55029" w:rsidP="00C55029">
      <w:pPr>
        <w:ind w:firstLine="720"/>
        <w:jc w:val="both"/>
        <w:rPr>
          <w:i/>
        </w:rPr>
      </w:pPr>
      <w:r w:rsidRPr="00D75A66">
        <w:t>Столбец</w:t>
      </w:r>
      <w:proofErr w:type="gramStart"/>
      <w:r w:rsidRPr="00D75A66">
        <w:t xml:space="preserve"> Е</w:t>
      </w:r>
      <w:proofErr w:type="gramEnd"/>
      <w:r w:rsidRPr="00D75A66">
        <w:t xml:space="preserve"> можно скрыть, для этого выделить столбец Е, использовать </w:t>
      </w:r>
      <w:r w:rsidRPr="00D75A66">
        <w:rPr>
          <w:i/>
        </w:rPr>
        <w:t>Формат – Столбец – Скрыть.</w:t>
      </w:r>
    </w:p>
    <w:p w:rsidR="00D75A66" w:rsidRPr="00D75A66" w:rsidRDefault="00D75A66" w:rsidP="00C55029">
      <w:pPr>
        <w:ind w:firstLine="709"/>
        <w:jc w:val="both"/>
        <w:rPr>
          <w:u w:val="single"/>
        </w:rPr>
      </w:pPr>
    </w:p>
    <w:p w:rsidR="00C55029" w:rsidRPr="00D75A66" w:rsidRDefault="00C55029" w:rsidP="00C55029">
      <w:pPr>
        <w:ind w:firstLine="709"/>
        <w:jc w:val="both"/>
      </w:pPr>
      <w:r w:rsidRPr="00D75A66">
        <w:rPr>
          <w:u w:val="single"/>
        </w:rPr>
        <w:t>Создание кнопки РЕЗУЛЬТАТ</w:t>
      </w:r>
      <w:r w:rsidRPr="00D75A66">
        <w:t>:</w:t>
      </w:r>
    </w:p>
    <w:p w:rsidR="00C55029" w:rsidRPr="00D75A66" w:rsidRDefault="00C55029" w:rsidP="00C55029">
      <w:pPr>
        <w:ind w:firstLine="720"/>
        <w:jc w:val="both"/>
        <w:rPr>
          <w:i/>
        </w:rPr>
      </w:pPr>
      <w:r w:rsidRPr="00D75A66">
        <w:t>Создадим кнопку (</w:t>
      </w:r>
      <w:r w:rsidRPr="00D75A66">
        <w:rPr>
          <w:i/>
        </w:rPr>
        <w:t xml:space="preserve">Вид </w:t>
      </w:r>
      <w:proofErr w:type="gramStart"/>
      <w:r w:rsidRPr="00D75A66">
        <w:rPr>
          <w:i/>
        </w:rPr>
        <w:t>–П</w:t>
      </w:r>
      <w:proofErr w:type="gramEnd"/>
      <w:r w:rsidRPr="00D75A66">
        <w:rPr>
          <w:i/>
        </w:rPr>
        <w:t>анель инструментов –Формы –Кнопка</w:t>
      </w:r>
      <w:r w:rsidRPr="00D75A66">
        <w:t xml:space="preserve">), с помощью которой выводится сообщение о результате теста. Вызвать контекстное меню, щёлкнув по кнопке правой кнопкой мыши: </w:t>
      </w:r>
      <w:r w:rsidRPr="00D75A66">
        <w:rPr>
          <w:i/>
        </w:rPr>
        <w:t>Назначить макрос – Создать макрос.</w:t>
      </w:r>
    </w:p>
    <w:p w:rsidR="00C55029" w:rsidRPr="00D75A66" w:rsidRDefault="00C55029" w:rsidP="00C55029">
      <w:pPr>
        <w:ind w:firstLine="720"/>
        <w:jc w:val="both"/>
      </w:pPr>
      <w:r w:rsidRPr="00D75A66">
        <w:t xml:space="preserve">При написании программного кода я использовала многострочный оператор </w:t>
      </w:r>
      <w:r w:rsidRPr="00D75A66">
        <w:rPr>
          <w:lang w:val="en-US"/>
        </w:rPr>
        <w:t>IF</w:t>
      </w:r>
      <w:r w:rsidRPr="00D75A66">
        <w:t xml:space="preserve">. При адресации ячеек необходимо помнить, что в </w:t>
      </w:r>
      <w:r w:rsidRPr="00D75A66">
        <w:rPr>
          <w:lang w:val="en-US"/>
        </w:rPr>
        <w:t>VBA</w:t>
      </w:r>
      <w:r w:rsidRPr="00D75A66">
        <w:t xml:space="preserve"> ячейки являются объектами семейства </w:t>
      </w:r>
      <w:proofErr w:type="gramStart"/>
      <w:r w:rsidRPr="00D75A66">
        <w:t>С</w:t>
      </w:r>
      <w:proofErr w:type="gramEnd"/>
      <w:r w:rsidRPr="00D75A66">
        <w:rPr>
          <w:lang w:val="en-US"/>
        </w:rPr>
        <w:t>ells</w:t>
      </w:r>
      <w:r w:rsidRPr="00D75A66">
        <w:t xml:space="preserve"> (</w:t>
      </w:r>
      <w:r w:rsidRPr="00D75A66">
        <w:rPr>
          <w:lang w:val="en-US"/>
        </w:rPr>
        <w:t>R</w:t>
      </w:r>
      <w:r w:rsidRPr="00D75A66">
        <w:t xml:space="preserve">,С), где  </w:t>
      </w:r>
      <w:r w:rsidRPr="00D75A66">
        <w:rPr>
          <w:lang w:val="en-US"/>
        </w:rPr>
        <w:t>R</w:t>
      </w:r>
      <w:r w:rsidRPr="00D75A66">
        <w:t xml:space="preserve">- номер строки, С-номер столбца, диапазон ячеек – семейство </w:t>
      </w:r>
      <w:r w:rsidRPr="00D75A66">
        <w:rPr>
          <w:lang w:val="en-US"/>
        </w:rPr>
        <w:t>Range</w:t>
      </w:r>
      <w:r w:rsidRPr="00D75A66">
        <w:t>.</w:t>
      </w:r>
    </w:p>
    <w:p w:rsidR="00C55029" w:rsidRPr="00D75A66" w:rsidRDefault="00C55029" w:rsidP="00C55029">
      <w:pPr>
        <w:ind w:firstLine="720"/>
        <w:jc w:val="both"/>
      </w:pPr>
      <w:r w:rsidRPr="00D75A66">
        <w:rPr>
          <w:u w:val="single"/>
        </w:rPr>
        <w:t xml:space="preserve">Программный код </w:t>
      </w:r>
      <w:r w:rsidRPr="00D75A66">
        <w:t>выглядит следующим образом: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Sub</w:t>
      </w:r>
      <w:proofErr w:type="spellEnd"/>
      <w:r w:rsidRPr="00D75A66">
        <w:t xml:space="preserve"> Кнопка100_Результат(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If</w:t>
      </w:r>
      <w:proofErr w:type="spellEnd"/>
      <w:r w:rsidRPr="00D75A66">
        <w:t xml:space="preserve"> </w:t>
      </w:r>
      <w:proofErr w:type="spellStart"/>
      <w:r w:rsidRPr="00D75A66">
        <w:t>Cells</w:t>
      </w:r>
      <w:proofErr w:type="spellEnd"/>
      <w:r w:rsidRPr="00D75A66">
        <w:t xml:space="preserve">(8, 5) = 0 </w:t>
      </w:r>
      <w:proofErr w:type="spellStart"/>
      <w:r w:rsidRPr="00D75A66">
        <w:t>Then</w:t>
      </w:r>
      <w:proofErr w:type="spell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не ответили ни на один </w:t>
      </w:r>
      <w:proofErr w:type="spellStart"/>
      <w:r w:rsidRPr="00D75A66">
        <w:t>вопрос</w:t>
      </w:r>
      <w:proofErr w:type="gramStart"/>
      <w:r w:rsidRPr="00D75A66">
        <w:t>.П</w:t>
      </w:r>
      <w:proofErr w:type="gramEnd"/>
      <w:r w:rsidRPr="00D75A66">
        <w:t>овторите</w:t>
      </w:r>
      <w:proofErr w:type="spellEnd"/>
      <w:r w:rsidRPr="00D75A66">
        <w:t>!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ElseIf</w:t>
      </w:r>
      <w:proofErr w:type="spellEnd"/>
      <w:r w:rsidRPr="00D75A66">
        <w:t xml:space="preserve"> </w:t>
      </w:r>
      <w:proofErr w:type="spellStart"/>
      <w:r w:rsidRPr="00D75A66">
        <w:t>Cells</w:t>
      </w:r>
      <w:proofErr w:type="spellEnd"/>
      <w:r w:rsidRPr="00D75A66">
        <w:t xml:space="preserve">(8, 5) &lt;= 2 </w:t>
      </w:r>
      <w:proofErr w:type="spellStart"/>
      <w:r w:rsidRPr="00D75A66">
        <w:t>Then</w:t>
      </w:r>
      <w:proofErr w:type="spell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аша оценка 2-Стоит выучить материал")</w:t>
      </w:r>
    </w:p>
    <w:p w:rsidR="00C55029" w:rsidRPr="00D75A66" w:rsidRDefault="00C55029" w:rsidP="00C55029">
      <w:pPr>
        <w:ind w:firstLine="720"/>
        <w:jc w:val="both"/>
        <w:rPr>
          <w:lang w:val="en-US"/>
        </w:rPr>
      </w:pPr>
      <w:proofErr w:type="spellStart"/>
      <w:r w:rsidRPr="00D75A66">
        <w:rPr>
          <w:lang w:val="en-US"/>
        </w:rPr>
        <w:t>ElseIf</w:t>
      </w:r>
      <w:proofErr w:type="spellEnd"/>
      <w:r w:rsidRPr="00D75A66">
        <w:rPr>
          <w:lang w:val="en-US"/>
        </w:rPr>
        <w:t xml:space="preserve"> </w:t>
      </w:r>
      <w:proofErr w:type="gramStart"/>
      <w:r w:rsidRPr="00D75A66">
        <w:rPr>
          <w:lang w:val="en-US"/>
        </w:rPr>
        <w:t>Cells(</w:t>
      </w:r>
      <w:proofErr w:type="gramEnd"/>
      <w:r w:rsidRPr="00D75A66">
        <w:rPr>
          <w:lang w:val="en-US"/>
        </w:rPr>
        <w:t>8, 5) = 3 Then</w:t>
      </w:r>
    </w:p>
    <w:p w:rsidR="00C55029" w:rsidRPr="00D75A66" w:rsidRDefault="00C55029" w:rsidP="00C55029">
      <w:pPr>
        <w:ind w:firstLine="720"/>
        <w:jc w:val="both"/>
        <w:rPr>
          <w:lang w:val="en-US"/>
        </w:rPr>
      </w:pPr>
      <w:proofErr w:type="spellStart"/>
      <w:r w:rsidRPr="00D75A66">
        <w:rPr>
          <w:lang w:val="en-US"/>
        </w:rPr>
        <w:t>MsgBox</w:t>
      </w:r>
      <w:proofErr w:type="spellEnd"/>
      <w:r w:rsidRPr="00D75A66">
        <w:rPr>
          <w:lang w:val="en-US"/>
        </w:rPr>
        <w:t xml:space="preserve"> ("</w:t>
      </w:r>
      <w:r w:rsidRPr="00D75A66">
        <w:t>Ваша</w:t>
      </w:r>
      <w:r w:rsidRPr="00D75A66">
        <w:rPr>
          <w:lang w:val="en-US"/>
        </w:rPr>
        <w:t xml:space="preserve"> </w:t>
      </w:r>
      <w:r w:rsidRPr="00D75A66">
        <w:t>оценка</w:t>
      </w:r>
      <w:r w:rsidRPr="00D75A66">
        <w:rPr>
          <w:lang w:val="en-US"/>
        </w:rPr>
        <w:t xml:space="preserve"> 3-</w:t>
      </w:r>
      <w:r w:rsidRPr="00D75A66">
        <w:t>Плохо</w:t>
      </w:r>
      <w:r w:rsidRPr="00D75A66">
        <w:rPr>
          <w:lang w:val="en-US"/>
        </w:rPr>
        <w:t>")</w:t>
      </w:r>
    </w:p>
    <w:p w:rsidR="00C55029" w:rsidRPr="00D75A66" w:rsidRDefault="00C55029" w:rsidP="00C55029">
      <w:pPr>
        <w:ind w:firstLine="720"/>
        <w:jc w:val="both"/>
        <w:rPr>
          <w:lang w:val="en-US"/>
        </w:rPr>
      </w:pPr>
      <w:proofErr w:type="spellStart"/>
      <w:r w:rsidRPr="00D75A66">
        <w:rPr>
          <w:lang w:val="en-US"/>
        </w:rPr>
        <w:t>ElseIf</w:t>
      </w:r>
      <w:proofErr w:type="spellEnd"/>
      <w:r w:rsidRPr="00D75A66">
        <w:rPr>
          <w:lang w:val="en-US"/>
        </w:rPr>
        <w:t xml:space="preserve"> </w:t>
      </w:r>
      <w:proofErr w:type="gramStart"/>
      <w:r w:rsidRPr="00D75A66">
        <w:rPr>
          <w:lang w:val="en-US"/>
        </w:rPr>
        <w:t>Cells(</w:t>
      </w:r>
      <w:proofErr w:type="gramEnd"/>
      <w:r w:rsidRPr="00D75A66">
        <w:rPr>
          <w:lang w:val="en-US"/>
        </w:rPr>
        <w:t>8, 5) = 4 Then</w:t>
      </w:r>
    </w:p>
    <w:p w:rsidR="00C55029" w:rsidRPr="00D75A66" w:rsidRDefault="00C55029" w:rsidP="00C55029">
      <w:pPr>
        <w:ind w:firstLine="720"/>
        <w:jc w:val="both"/>
        <w:rPr>
          <w:lang w:val="en-US"/>
        </w:rPr>
      </w:pPr>
      <w:proofErr w:type="spellStart"/>
      <w:proofErr w:type="gramStart"/>
      <w:r w:rsidRPr="00D75A66">
        <w:rPr>
          <w:lang w:val="en-US"/>
        </w:rPr>
        <w:t>MsgBox</w:t>
      </w:r>
      <w:proofErr w:type="spellEnd"/>
      <w:r w:rsidRPr="00D75A66">
        <w:rPr>
          <w:lang w:val="en-US"/>
        </w:rPr>
        <w:t xml:space="preserve"> ("</w:t>
      </w:r>
      <w:r w:rsidRPr="00D75A66">
        <w:t>Ваша</w:t>
      </w:r>
      <w:r w:rsidRPr="00D75A66">
        <w:rPr>
          <w:lang w:val="en-US"/>
        </w:rPr>
        <w:t xml:space="preserve"> </w:t>
      </w:r>
      <w:r w:rsidRPr="00D75A66">
        <w:t>оценка</w:t>
      </w:r>
      <w:r w:rsidRPr="00D75A66">
        <w:rPr>
          <w:lang w:val="en-US"/>
        </w:rPr>
        <w:t xml:space="preserve"> 4-</w:t>
      </w:r>
      <w:r w:rsidRPr="00D75A66">
        <w:t>Хорошо</w:t>
      </w:r>
      <w:r w:rsidRPr="00D75A66">
        <w:rPr>
          <w:lang w:val="en-US"/>
        </w:rPr>
        <w:t>!")</w:t>
      </w:r>
      <w:proofErr w:type="gram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Else</w:t>
      </w:r>
      <w:proofErr w:type="spell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аша оценка 5-Отлично!!!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End</w:t>
      </w:r>
      <w:proofErr w:type="spellEnd"/>
      <w:r w:rsidRPr="00D75A66">
        <w:t xml:space="preserve"> </w:t>
      </w:r>
      <w:proofErr w:type="spellStart"/>
      <w:r w:rsidRPr="00D75A66">
        <w:t>If</w:t>
      </w:r>
      <w:proofErr w:type="spell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lastRenderedPageBreak/>
        <w:t>End</w:t>
      </w:r>
      <w:proofErr w:type="spellEnd"/>
      <w:r w:rsidRPr="00D75A66">
        <w:t xml:space="preserve"> </w:t>
      </w:r>
      <w:proofErr w:type="spellStart"/>
      <w:r w:rsidRPr="00D75A66">
        <w:t>Sub</w:t>
      </w:r>
      <w:proofErr w:type="spellEnd"/>
    </w:p>
    <w:p w:rsidR="00C55029" w:rsidRPr="00D75A66" w:rsidRDefault="00C55029" w:rsidP="00C55029">
      <w:pPr>
        <w:ind w:firstLine="720"/>
        <w:jc w:val="both"/>
      </w:pPr>
    </w:p>
    <w:p w:rsidR="00C55029" w:rsidRPr="00D75A66" w:rsidRDefault="00C55029" w:rsidP="00C55029">
      <w:pPr>
        <w:ind w:firstLine="720"/>
        <w:jc w:val="both"/>
      </w:pPr>
      <w:r w:rsidRPr="00D75A66">
        <w:t xml:space="preserve">После создания такого макроса, при нажатии на кнопку РЕЗУЛЬТАТ выводится сообщение об оценке (Рис.14).                                                                                              </w:t>
      </w:r>
    </w:p>
    <w:p w:rsidR="00C55029" w:rsidRPr="00D75A66" w:rsidRDefault="00C55029" w:rsidP="00C55029">
      <w:pPr>
        <w:ind w:firstLine="720"/>
        <w:jc w:val="both"/>
      </w:pPr>
      <w:r w:rsidRPr="00D75A66">
        <w:t xml:space="preserve">В моей работе есть </w:t>
      </w:r>
      <w:proofErr w:type="gramStart"/>
      <w:r w:rsidRPr="00D75A66">
        <w:t>тесты</w:t>
      </w:r>
      <w:proofErr w:type="gramEnd"/>
      <w:r w:rsidRPr="00D75A66">
        <w:t xml:space="preserve"> в которых всего 5 вопросов, а есть тесты в которых 10 вопросов. В этом случае при написании программного кода для кнопки РЕЗУЛЬТАТ я использовала оператор выбора варианта </w:t>
      </w:r>
      <w:r w:rsidRPr="00D75A66">
        <w:rPr>
          <w:lang w:val="en-US"/>
        </w:rPr>
        <w:t>SELECT</w:t>
      </w:r>
      <w:r w:rsidRPr="00D75A66">
        <w:t xml:space="preserve"> </w:t>
      </w:r>
      <w:r w:rsidRPr="00D75A66">
        <w:rPr>
          <w:lang w:val="en-US"/>
        </w:rPr>
        <w:t>CASE</w:t>
      </w:r>
      <w:r w:rsidRPr="00D75A66">
        <w:t>:</w:t>
      </w:r>
    </w:p>
    <w:p w:rsidR="00C55029" w:rsidRPr="00D75A66" w:rsidRDefault="00C55029" w:rsidP="00C55029">
      <w:pPr>
        <w:ind w:firstLine="720"/>
        <w:jc w:val="both"/>
        <w:rPr>
          <w:lang w:val="en-US"/>
        </w:rPr>
      </w:pPr>
      <w:r w:rsidRPr="00D75A66">
        <w:rPr>
          <w:lang w:val="en-US"/>
        </w:rPr>
        <w:t xml:space="preserve">Sub </w:t>
      </w:r>
      <w:r w:rsidRPr="00D75A66">
        <w:t>Кнопка</w:t>
      </w:r>
      <w:r w:rsidRPr="00D75A66">
        <w:rPr>
          <w:lang w:val="en-US"/>
        </w:rPr>
        <w:t>75_</w:t>
      </w:r>
      <w:proofErr w:type="gramStart"/>
      <w:r w:rsidRPr="00D75A66">
        <w:t>Результат</w:t>
      </w:r>
      <w:r w:rsidRPr="00D75A66">
        <w:rPr>
          <w:lang w:val="en-US"/>
        </w:rPr>
        <w:t>5()</w:t>
      </w:r>
      <w:proofErr w:type="gramEnd"/>
    </w:p>
    <w:p w:rsidR="00C55029" w:rsidRPr="00D75A66" w:rsidRDefault="00C55029" w:rsidP="00C55029">
      <w:pPr>
        <w:ind w:firstLine="720"/>
        <w:jc w:val="both"/>
        <w:rPr>
          <w:lang w:val="en-US"/>
        </w:rPr>
      </w:pPr>
      <w:r w:rsidRPr="00D75A66">
        <w:rPr>
          <w:lang w:val="en-US"/>
        </w:rPr>
        <w:t xml:space="preserve">Select Case </w:t>
      </w:r>
      <w:proofErr w:type="gramStart"/>
      <w:r w:rsidRPr="00D75A66">
        <w:rPr>
          <w:lang w:val="en-US"/>
        </w:rPr>
        <w:t>Cells(</w:t>
      </w:r>
      <w:proofErr w:type="gramEnd"/>
      <w:r w:rsidRPr="00D75A66">
        <w:rPr>
          <w:lang w:val="en-US"/>
        </w:rPr>
        <w:t>13, 5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0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не  ответили ни на 1 вопрос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1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1 вопрос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2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2 вопроса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3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3 вопроса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4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4 вопроса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5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5 вопросов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6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6 вопросов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7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7 вопросов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8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MsgBox</w:t>
      </w:r>
      <w:proofErr w:type="spellEnd"/>
      <w:r w:rsidRPr="00D75A66">
        <w:t xml:space="preserve"> ("Вы ответили на 8 вопросов из 10")</w:t>
      </w:r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9</w:t>
      </w:r>
    </w:p>
    <w:p w:rsidR="00C55029" w:rsidRPr="00D75A66" w:rsidRDefault="00C55029" w:rsidP="00C55029">
      <w:pPr>
        <w:ind w:firstLine="720"/>
        <w:jc w:val="both"/>
      </w:pPr>
      <w:proofErr w:type="spellStart"/>
      <w:proofErr w:type="gramStart"/>
      <w:r w:rsidRPr="00D75A66">
        <w:t>MsgBox</w:t>
      </w:r>
      <w:proofErr w:type="spellEnd"/>
      <w:r w:rsidRPr="00D75A66">
        <w:t xml:space="preserve"> ("Вы ответили на 9 вопросов из 10.</w:t>
      </w:r>
      <w:proofErr w:type="gramEnd"/>
      <w:r w:rsidRPr="00D75A66">
        <w:t xml:space="preserve"> </w:t>
      </w:r>
      <w:proofErr w:type="gramStart"/>
      <w:r w:rsidRPr="00D75A66">
        <w:t>Это хороший результат!")</w:t>
      </w:r>
      <w:proofErr w:type="gram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Case</w:t>
      </w:r>
      <w:proofErr w:type="spellEnd"/>
      <w:r w:rsidRPr="00D75A66">
        <w:t xml:space="preserve"> </w:t>
      </w:r>
      <w:proofErr w:type="spellStart"/>
      <w:r w:rsidRPr="00D75A66">
        <w:t>Else</w:t>
      </w:r>
      <w:proofErr w:type="spellEnd"/>
    </w:p>
    <w:p w:rsidR="00C55029" w:rsidRPr="00D75A66" w:rsidRDefault="00C55029" w:rsidP="00C55029">
      <w:pPr>
        <w:ind w:firstLine="720"/>
        <w:jc w:val="both"/>
      </w:pPr>
      <w:proofErr w:type="spellStart"/>
      <w:proofErr w:type="gramStart"/>
      <w:r w:rsidRPr="00D75A66">
        <w:t>MsgBox</w:t>
      </w:r>
      <w:proofErr w:type="spellEnd"/>
      <w:r w:rsidRPr="00D75A66">
        <w:t xml:space="preserve"> ("Вы ответили на 10 вопросов из 10.</w:t>
      </w:r>
      <w:proofErr w:type="gramEnd"/>
      <w:r w:rsidRPr="00D75A66">
        <w:t xml:space="preserve"> </w:t>
      </w:r>
      <w:proofErr w:type="gramStart"/>
      <w:r w:rsidRPr="00D75A66">
        <w:t>Отличный результат!!!")</w:t>
      </w:r>
      <w:proofErr w:type="gram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End</w:t>
      </w:r>
      <w:proofErr w:type="spellEnd"/>
      <w:r w:rsidRPr="00D75A66">
        <w:t xml:space="preserve"> </w:t>
      </w:r>
      <w:proofErr w:type="spellStart"/>
      <w:r w:rsidRPr="00D75A66">
        <w:t>Select</w:t>
      </w:r>
      <w:proofErr w:type="spellEnd"/>
    </w:p>
    <w:p w:rsidR="00C55029" w:rsidRPr="00D75A66" w:rsidRDefault="00C55029" w:rsidP="00C55029">
      <w:pPr>
        <w:ind w:firstLine="720"/>
        <w:jc w:val="both"/>
      </w:pPr>
      <w:proofErr w:type="spellStart"/>
      <w:r w:rsidRPr="00D75A66">
        <w:t>End</w:t>
      </w:r>
      <w:proofErr w:type="spellEnd"/>
      <w:r w:rsidRPr="00D75A66">
        <w:t xml:space="preserve"> </w:t>
      </w:r>
      <w:proofErr w:type="spellStart"/>
      <w:r w:rsidRPr="00D75A66">
        <w:t>Sub</w:t>
      </w:r>
      <w:proofErr w:type="spellEnd"/>
    </w:p>
    <w:p w:rsidR="00C55029" w:rsidRPr="00D75A66" w:rsidRDefault="00C55029" w:rsidP="00C55029">
      <w:pPr>
        <w:ind w:firstLine="720"/>
        <w:jc w:val="both"/>
        <w:rPr>
          <w:u w:val="single"/>
        </w:rPr>
      </w:pPr>
    </w:p>
    <w:p w:rsidR="00C55029" w:rsidRPr="00D75A66" w:rsidRDefault="00C55029" w:rsidP="00C55029">
      <w:pPr>
        <w:ind w:firstLine="720"/>
        <w:jc w:val="both"/>
      </w:pPr>
      <w:r w:rsidRPr="00D75A66">
        <w:rPr>
          <w:u w:val="single"/>
        </w:rPr>
        <w:t>Создание кнопки ОЧИСТИТЬ</w:t>
      </w:r>
      <w:r w:rsidRPr="00D75A66">
        <w:t>:</w:t>
      </w:r>
    </w:p>
    <w:p w:rsidR="00C55029" w:rsidRPr="00D75A66" w:rsidRDefault="00C55029" w:rsidP="00C55029">
      <w:pPr>
        <w:ind w:firstLine="720"/>
        <w:jc w:val="both"/>
      </w:pPr>
      <w:r w:rsidRPr="00D75A66">
        <w:t>Чтобы удалять введённые учеником варианты ответов, запишем следующий программный код:</w:t>
      </w:r>
    </w:p>
    <w:p w:rsidR="00C55029" w:rsidRPr="00D75A66" w:rsidRDefault="00C55029" w:rsidP="00C55029">
      <w:pPr>
        <w:ind w:firstLine="720"/>
        <w:jc w:val="both"/>
        <w:rPr>
          <w:lang w:val="en-US"/>
        </w:rPr>
      </w:pPr>
      <w:r w:rsidRPr="00D75A66">
        <w:rPr>
          <w:lang w:val="en-US"/>
        </w:rPr>
        <w:t xml:space="preserve">Sub </w:t>
      </w:r>
      <w:r w:rsidRPr="00D75A66">
        <w:t>Кнопка</w:t>
      </w:r>
      <w:r w:rsidRPr="00D75A66">
        <w:rPr>
          <w:lang w:val="en-US"/>
        </w:rPr>
        <w:t>89_</w:t>
      </w:r>
      <w:proofErr w:type="gramStart"/>
      <w:r w:rsidRPr="00D75A66">
        <w:t>Очистить</w:t>
      </w:r>
      <w:r w:rsidRPr="00D75A66">
        <w:rPr>
          <w:lang w:val="en-US"/>
        </w:rPr>
        <w:t>()</w:t>
      </w:r>
      <w:proofErr w:type="gramEnd"/>
    </w:p>
    <w:p w:rsidR="00C55029" w:rsidRPr="00D75A66" w:rsidRDefault="00C55029" w:rsidP="00C55029">
      <w:pPr>
        <w:ind w:firstLine="720"/>
        <w:jc w:val="both"/>
        <w:rPr>
          <w:lang w:val="en-US"/>
        </w:rPr>
      </w:pPr>
      <w:proofErr w:type="gramStart"/>
      <w:r w:rsidRPr="00D75A66">
        <w:rPr>
          <w:lang w:val="en-US"/>
        </w:rPr>
        <w:t>Range(</w:t>
      </w:r>
      <w:proofErr w:type="gramEnd"/>
      <w:r w:rsidRPr="00D75A66">
        <w:rPr>
          <w:lang w:val="en-US"/>
        </w:rPr>
        <w:t>"D3:D7").Clear</w:t>
      </w:r>
    </w:p>
    <w:p w:rsidR="00C55029" w:rsidRPr="00D75A66" w:rsidRDefault="00C55029" w:rsidP="00C55029">
      <w:pPr>
        <w:ind w:firstLine="720"/>
        <w:jc w:val="both"/>
        <w:rPr>
          <w:lang w:val="en-US"/>
        </w:rPr>
      </w:pPr>
      <w:r w:rsidRPr="00D75A66">
        <w:rPr>
          <w:lang w:val="en-US"/>
        </w:rPr>
        <w:t>End Sub</w:t>
      </w:r>
    </w:p>
    <w:p w:rsidR="00C55029" w:rsidRPr="00D75A66" w:rsidRDefault="00C55029" w:rsidP="00C55029">
      <w:pPr>
        <w:spacing w:after="200" w:line="276" w:lineRule="auto"/>
        <w:rPr>
          <w:rFonts w:ascii="Arial" w:hAnsi="Arial" w:cs="Arial"/>
          <w:b/>
          <w:bCs/>
          <w:kern w:val="32"/>
        </w:rPr>
      </w:pPr>
      <w:bookmarkStart w:id="26" w:name="_Toc219547993"/>
      <w:bookmarkStart w:id="27" w:name="_Toc219548137"/>
      <w:bookmarkStart w:id="28" w:name="_Toc219548184"/>
      <w:bookmarkStart w:id="29" w:name="_Toc220667128"/>
      <w:bookmarkStart w:id="30" w:name="_Toc222585765"/>
    </w:p>
    <w:p w:rsidR="00D75A66" w:rsidRDefault="00D75A66">
      <w:pPr>
        <w:spacing w:after="200" w:line="276" w:lineRule="auto"/>
        <w:rPr>
          <w:rFonts w:ascii="Arial" w:hAnsi="Arial" w:cs="Arial"/>
          <w:b/>
          <w:bCs/>
          <w:kern w:val="32"/>
        </w:rPr>
      </w:pPr>
      <w:r>
        <w:br w:type="page"/>
      </w:r>
    </w:p>
    <w:p w:rsidR="00C55029" w:rsidRPr="00D75A66" w:rsidRDefault="00C55029" w:rsidP="00C55029">
      <w:pPr>
        <w:pStyle w:val="1"/>
        <w:rPr>
          <w:sz w:val="24"/>
          <w:szCs w:val="24"/>
        </w:rPr>
      </w:pPr>
      <w:r w:rsidRPr="00D75A66">
        <w:rPr>
          <w:sz w:val="24"/>
          <w:szCs w:val="24"/>
        </w:rPr>
        <w:lastRenderedPageBreak/>
        <w:t>4.Заключение.</w:t>
      </w:r>
      <w:bookmarkEnd w:id="26"/>
      <w:bookmarkEnd w:id="27"/>
      <w:bookmarkEnd w:id="28"/>
      <w:bookmarkEnd w:id="29"/>
      <w:bookmarkEnd w:id="30"/>
    </w:p>
    <w:p w:rsidR="00C55029" w:rsidRPr="00D75A66" w:rsidRDefault="00C55029" w:rsidP="00C55029">
      <w:pPr>
        <w:pStyle w:val="a4"/>
        <w:ind w:firstLine="709"/>
        <w:jc w:val="both"/>
        <w:rPr>
          <w:b/>
        </w:rPr>
      </w:pPr>
      <w:r w:rsidRPr="00D75A66">
        <w:t xml:space="preserve">Одной из важных составляющих образовательного процесса является контроль знаний и умений учащихся. В настоящее время возрос интерес к тестовому контролю знаний с применением компьютерных технологий. Современный педагогический процесс невозможно представить без широкого внедрения новых информационных технологий на всех этапах обучения. Использование в качестве средства контроля машинных тестов приобретает сегодня большое значение. Тест отвечает целям любого вида контроля - </w:t>
      </w:r>
      <w:r w:rsidRPr="00D75A66">
        <w:rPr>
          <w:rStyle w:val="a5"/>
          <w:b w:val="0"/>
          <w:iCs/>
        </w:rPr>
        <w:t>предварительного,</w:t>
      </w:r>
      <w:r w:rsidRPr="00D75A66">
        <w:rPr>
          <w:rStyle w:val="a5"/>
          <w:b w:val="0"/>
          <w:iCs/>
          <w:color w:val="008000"/>
        </w:rPr>
        <w:t xml:space="preserve"> </w:t>
      </w:r>
      <w:r w:rsidRPr="00D75A66">
        <w:rPr>
          <w:rStyle w:val="a5"/>
          <w:b w:val="0"/>
          <w:iCs/>
        </w:rPr>
        <w:t>текущего</w:t>
      </w:r>
      <w:r w:rsidRPr="00D75A66">
        <w:rPr>
          <w:rStyle w:val="a5"/>
          <w:b w:val="0"/>
          <w:iCs/>
          <w:color w:val="008000"/>
        </w:rPr>
        <w:t>,</w:t>
      </w:r>
      <w:r w:rsidRPr="00D75A66">
        <w:rPr>
          <w:rStyle w:val="a5"/>
          <w:b w:val="0"/>
          <w:iCs/>
        </w:rPr>
        <w:t xml:space="preserve"> тематического</w:t>
      </w:r>
      <w:r w:rsidRPr="00D75A66">
        <w:rPr>
          <w:rStyle w:val="a5"/>
          <w:b w:val="0"/>
          <w:iCs/>
          <w:color w:val="008000"/>
        </w:rPr>
        <w:t>,</w:t>
      </w:r>
      <w:r w:rsidRPr="00D75A66">
        <w:rPr>
          <w:rStyle w:val="a5"/>
          <w:b w:val="0"/>
          <w:iCs/>
        </w:rPr>
        <w:t xml:space="preserve"> итогового.</w:t>
      </w:r>
      <w:r w:rsidRPr="00D75A66">
        <w:rPr>
          <w:rStyle w:val="a5"/>
          <w:b w:val="0"/>
        </w:rPr>
        <w:t xml:space="preserve"> </w:t>
      </w:r>
    </w:p>
    <w:p w:rsidR="00C55029" w:rsidRPr="00D75A66" w:rsidRDefault="00C55029" w:rsidP="00C55029">
      <w:pPr>
        <w:spacing w:before="100" w:beforeAutospacing="1" w:after="100" w:afterAutospacing="1"/>
        <w:ind w:firstLine="709"/>
        <w:jc w:val="both"/>
      </w:pPr>
      <w:r w:rsidRPr="00D75A66">
        <w:t>После проведения тестов среди учащихся 8-11 классов было проведено анкетирование, как среди учеников, так и среди учителе</w:t>
      </w:r>
      <w:proofErr w:type="gramStart"/>
      <w:r w:rsidRPr="00D75A66">
        <w:t>й-</w:t>
      </w:r>
      <w:proofErr w:type="gramEnd"/>
      <w:r w:rsidRPr="00D75A66">
        <w:t xml:space="preserve"> предметников. При этом выяснилось отношение учеников и учителей к данному контролю знаний.</w:t>
      </w:r>
    </w:p>
    <w:p w:rsidR="00C55029" w:rsidRPr="00D75A66" w:rsidRDefault="00C55029" w:rsidP="00C55029">
      <w:pPr>
        <w:spacing w:before="100" w:beforeAutospacing="1" w:after="100" w:afterAutospacing="1"/>
        <w:ind w:firstLine="709"/>
        <w:jc w:val="both"/>
      </w:pPr>
      <w:r w:rsidRPr="00D75A66">
        <w:t xml:space="preserve"> Среди учащихся 98% отнеслись положительно к машинным тестам, так </w:t>
      </w:r>
      <w:proofErr w:type="gramStart"/>
      <w:r w:rsidRPr="00D75A66">
        <w:t>как</w:t>
      </w:r>
      <w:proofErr w:type="gramEnd"/>
      <w:r w:rsidRPr="00D75A66">
        <w:t xml:space="preserve"> по их мнению в конце теста </w:t>
      </w:r>
      <w:r w:rsidRPr="00D75A66">
        <w:rPr>
          <w:u w:val="single"/>
        </w:rPr>
        <w:t>выставляется объективная оценка, не зависящая от настроения преподавателя, его отношения к конкретному учащемуся, впечатления от его ответов на предыдущие вопросы.</w:t>
      </w:r>
      <w:r w:rsidRPr="00D75A66">
        <w:t xml:space="preserve"> Интересно, что 2% учащихся побоялись оценки компьютера, считают, что учитель мог бы им простить какие-либо ошибки, чего не сделает компьютер.</w:t>
      </w:r>
    </w:p>
    <w:p w:rsidR="00C55029" w:rsidRPr="00D75A66" w:rsidRDefault="00C55029" w:rsidP="00C55029">
      <w:pPr>
        <w:pStyle w:val="a4"/>
        <w:ind w:firstLine="709"/>
        <w:jc w:val="both"/>
      </w:pPr>
      <w:r w:rsidRPr="00D75A66">
        <w:t xml:space="preserve">Среди учителей 100% согласились с введением такой формы работы, так как  при этом появляется возможность выполнить ряд важных задач, таких как: </w:t>
      </w:r>
    </w:p>
    <w:p w:rsidR="00C55029" w:rsidRPr="00D75A66" w:rsidRDefault="00C55029" w:rsidP="00C55029">
      <w:pPr>
        <w:numPr>
          <w:ilvl w:val="0"/>
          <w:numId w:val="5"/>
        </w:numPr>
        <w:spacing w:before="100" w:beforeAutospacing="1" w:after="100" w:afterAutospacing="1"/>
        <w:ind w:firstLine="709"/>
        <w:jc w:val="both"/>
      </w:pPr>
      <w:r w:rsidRPr="00D75A66">
        <w:t>Формирование положительной мотивации к процессу учения за счет применения нестандартных средств контроля;</w:t>
      </w:r>
    </w:p>
    <w:p w:rsidR="00C55029" w:rsidRPr="00D75A66" w:rsidRDefault="00C55029" w:rsidP="00C55029">
      <w:pPr>
        <w:numPr>
          <w:ilvl w:val="0"/>
          <w:numId w:val="5"/>
        </w:numPr>
        <w:spacing w:before="100" w:beforeAutospacing="1" w:after="100" w:afterAutospacing="1"/>
        <w:ind w:firstLine="709"/>
        <w:jc w:val="both"/>
      </w:pPr>
      <w:r w:rsidRPr="00D75A66">
        <w:t xml:space="preserve">Развитие учебно-интеллектуальных и учебно-организационных умений; </w:t>
      </w:r>
    </w:p>
    <w:p w:rsidR="00C55029" w:rsidRPr="00D75A66" w:rsidRDefault="00C55029" w:rsidP="00C55029">
      <w:pPr>
        <w:numPr>
          <w:ilvl w:val="0"/>
          <w:numId w:val="5"/>
        </w:numPr>
        <w:spacing w:before="100" w:beforeAutospacing="1" w:after="100" w:afterAutospacing="1"/>
        <w:ind w:firstLine="709"/>
        <w:jc w:val="both"/>
        <w:rPr>
          <w:u w:val="single"/>
        </w:rPr>
      </w:pPr>
      <w:r w:rsidRPr="00D75A66">
        <w:t xml:space="preserve">Немаловажным преимуществом является немедленное после выполнения теста получение оценки каждым учеником, что с одной стороны </w:t>
      </w:r>
      <w:r w:rsidRPr="00D75A66">
        <w:rPr>
          <w:u w:val="single"/>
        </w:rPr>
        <w:t>исключает сомнения в объективности результатов у самих опрашиваемых, а с другой стороны существенно экономит время преподавателя;</w:t>
      </w:r>
    </w:p>
    <w:p w:rsidR="00C55029" w:rsidRPr="00D75A66" w:rsidRDefault="00C55029" w:rsidP="00C55029">
      <w:pPr>
        <w:numPr>
          <w:ilvl w:val="0"/>
          <w:numId w:val="5"/>
        </w:numPr>
        <w:spacing w:before="100" w:beforeAutospacing="1" w:after="100" w:afterAutospacing="1"/>
        <w:ind w:firstLine="709"/>
        <w:jc w:val="both"/>
      </w:pPr>
      <w:r w:rsidRPr="00D75A66">
        <w:t>Структурированный машинный тест, как одна из форм контроля знаний, представляет интерес не только для преподавателей информатики, но и преподавателей других учебных дисциплин.</w:t>
      </w:r>
    </w:p>
    <w:p w:rsidR="00C55029" w:rsidRPr="00D75A66" w:rsidRDefault="00C55029" w:rsidP="00C55029">
      <w:pPr>
        <w:ind w:firstLine="540"/>
        <w:jc w:val="both"/>
      </w:pPr>
      <w:r w:rsidRPr="00D75A66">
        <w:t xml:space="preserve">Кроме того, данная работа доказывает эффективность изучения в школьном курсе информатики языка программирования </w:t>
      </w:r>
      <w:r w:rsidRPr="00D75A66">
        <w:rPr>
          <w:lang w:val="en-US"/>
        </w:rPr>
        <w:t>Visual</w:t>
      </w:r>
      <w:r w:rsidRPr="00D75A66">
        <w:t xml:space="preserve"> B</w:t>
      </w:r>
      <w:proofErr w:type="spellStart"/>
      <w:r w:rsidRPr="00D75A66">
        <w:rPr>
          <w:lang w:val="en-US"/>
        </w:rPr>
        <w:t>asic</w:t>
      </w:r>
      <w:proofErr w:type="spellEnd"/>
      <w:r w:rsidRPr="00D75A66">
        <w:t xml:space="preserve">, так как, самостоятельно создавая макросы, пользователь имеет возможность расширять функции приложений </w:t>
      </w:r>
      <w:r w:rsidRPr="00D75A66">
        <w:rPr>
          <w:lang w:val="en-US"/>
        </w:rPr>
        <w:t>MSWord</w:t>
      </w:r>
      <w:r w:rsidRPr="00D75A66">
        <w:t xml:space="preserve"> и </w:t>
      </w:r>
      <w:proofErr w:type="spellStart"/>
      <w:r w:rsidRPr="00D75A66">
        <w:rPr>
          <w:lang w:val="en-US"/>
        </w:rPr>
        <w:t>MSExcel</w:t>
      </w:r>
      <w:bookmarkStart w:id="31" w:name="_Toc220667129"/>
      <w:bookmarkStart w:id="32" w:name="_Toc222585766"/>
      <w:proofErr w:type="spellEnd"/>
      <w:r w:rsidRPr="00D75A66">
        <w:t>.</w:t>
      </w:r>
    </w:p>
    <w:p w:rsidR="00C55029" w:rsidRPr="00D75A66" w:rsidRDefault="00C55029">
      <w:pPr>
        <w:spacing w:after="200" w:line="276" w:lineRule="auto"/>
      </w:pPr>
      <w:r w:rsidRPr="00D75A66">
        <w:br w:type="page"/>
      </w:r>
    </w:p>
    <w:p w:rsidR="00C55029" w:rsidRPr="00D75A66" w:rsidRDefault="00C55029" w:rsidP="00C55029">
      <w:pPr>
        <w:pStyle w:val="1"/>
        <w:rPr>
          <w:sz w:val="24"/>
          <w:szCs w:val="24"/>
        </w:rPr>
      </w:pPr>
      <w:r w:rsidRPr="00D75A66">
        <w:rPr>
          <w:sz w:val="24"/>
          <w:szCs w:val="24"/>
        </w:rPr>
        <w:lastRenderedPageBreak/>
        <w:t>5.Список литературы.</w:t>
      </w:r>
      <w:bookmarkEnd w:id="31"/>
      <w:bookmarkEnd w:id="32"/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D75A66">
        <w:t>Угринович</w:t>
      </w:r>
      <w:proofErr w:type="spellEnd"/>
      <w:r w:rsidRPr="00D75A66">
        <w:t xml:space="preserve"> Н.Д. «Информатик</w:t>
      </w:r>
      <w:r w:rsidR="00D75A66">
        <w:t xml:space="preserve">а и информационные технологии». </w:t>
      </w:r>
      <w:r w:rsidRPr="00D75A66">
        <w:t xml:space="preserve">Учебник для 10-11 классов. – М.: БИНОМ, 2003; </w:t>
      </w:r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D75A66">
        <w:t>Угринович</w:t>
      </w:r>
      <w:proofErr w:type="spellEnd"/>
      <w:r w:rsidRPr="00D75A66">
        <w:t xml:space="preserve"> Н.Д. и др. «Практикум по информатике и информационным технологиям». Учебное пособие. – М.: БИНОМ, 2003;</w:t>
      </w:r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r w:rsidRPr="00D75A66">
        <w:t>Макарова Н.В. и др. «Информатика и ИКТ. Подготовка к ЕГЭ».- ООО «Питер Пресс», 2008;</w:t>
      </w:r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r w:rsidRPr="00D75A66">
        <w:t>Полякова Е.В. «Информатика». Тесты для 9-11 классов.- Волгоград: Учитель, 2008;</w:t>
      </w:r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r w:rsidRPr="00D75A66">
        <w:t xml:space="preserve"> Методическая газета для учителей информатики «Информатика». – Первое сентября, №22,2008;</w:t>
      </w:r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r w:rsidRPr="00D75A66">
        <w:t>Методическая газета для учителей информатики «Информатика». – Первое сентября, №18,2008;</w:t>
      </w:r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r w:rsidRPr="00D75A66">
        <w:t>Глинка Н.В. «Школьные олимпиады. Информатика. 8-11 классы»</w:t>
      </w:r>
      <w:proofErr w:type="gramStart"/>
      <w:r w:rsidRPr="00D75A66">
        <w:t>.-</w:t>
      </w:r>
      <w:proofErr w:type="gramEnd"/>
      <w:r w:rsidRPr="00D75A66">
        <w:t>М.:Айрис-пресс,2007;</w:t>
      </w:r>
    </w:p>
    <w:p w:rsidR="00C55029" w:rsidRPr="00D75A66" w:rsidRDefault="00C55029" w:rsidP="00C55029">
      <w:pPr>
        <w:numPr>
          <w:ilvl w:val="0"/>
          <w:numId w:val="6"/>
        </w:numPr>
        <w:spacing w:before="100" w:beforeAutospacing="1" w:after="100" w:afterAutospacing="1"/>
      </w:pPr>
      <w:r w:rsidRPr="00D75A66">
        <w:t>Лукин</w:t>
      </w:r>
      <w:r w:rsidRPr="00D75A66">
        <w:rPr>
          <w:lang w:val="en-US"/>
        </w:rPr>
        <w:t xml:space="preserve"> </w:t>
      </w:r>
      <w:r w:rsidRPr="00D75A66">
        <w:t>С</w:t>
      </w:r>
      <w:r w:rsidRPr="00D75A66">
        <w:rPr>
          <w:lang w:val="en-US"/>
        </w:rPr>
        <w:t>.</w:t>
      </w:r>
      <w:r w:rsidRPr="00D75A66">
        <w:t>Н</w:t>
      </w:r>
      <w:r w:rsidRPr="00D75A66">
        <w:rPr>
          <w:lang w:val="en-US"/>
        </w:rPr>
        <w:t xml:space="preserve">. «Visual Basic. </w:t>
      </w:r>
      <w:r w:rsidRPr="00D75A66">
        <w:t xml:space="preserve">Самоучитель для начинающих». Учебно-справочное пособие. </w:t>
      </w:r>
      <w:proofErr w:type="gramStart"/>
      <w:r w:rsidRPr="00D75A66">
        <w:t>-М</w:t>
      </w:r>
      <w:proofErr w:type="gramEnd"/>
      <w:r w:rsidRPr="00D75A66">
        <w:t>.: Диалог-МИФИ, 2003.</w:t>
      </w:r>
    </w:p>
    <w:p w:rsidR="008E506B" w:rsidRDefault="008E506B"/>
    <w:sectPr w:rsidR="008E506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AE" w:rsidRDefault="00E11CAE" w:rsidP="00C55029">
      <w:r>
        <w:separator/>
      </w:r>
    </w:p>
  </w:endnote>
  <w:endnote w:type="continuationSeparator" w:id="0">
    <w:p w:rsidR="00E11CAE" w:rsidRDefault="00E11CAE" w:rsidP="00C5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056390"/>
      <w:docPartObj>
        <w:docPartGallery w:val="Page Numbers (Bottom of Page)"/>
        <w:docPartUnique/>
      </w:docPartObj>
    </w:sdtPr>
    <w:sdtEndPr/>
    <w:sdtContent>
      <w:p w:rsidR="00C55029" w:rsidRDefault="00C550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C9">
          <w:rPr>
            <w:noProof/>
          </w:rPr>
          <w:t>2</w:t>
        </w:r>
        <w:r>
          <w:fldChar w:fldCharType="end"/>
        </w:r>
      </w:p>
    </w:sdtContent>
  </w:sdt>
  <w:p w:rsidR="00C55029" w:rsidRDefault="00C550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AE" w:rsidRDefault="00E11CAE" w:rsidP="00C55029">
      <w:r>
        <w:separator/>
      </w:r>
    </w:p>
  </w:footnote>
  <w:footnote w:type="continuationSeparator" w:id="0">
    <w:p w:rsidR="00E11CAE" w:rsidRDefault="00E11CAE" w:rsidP="00C5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410162"/>
      <w:docPartObj>
        <w:docPartGallery w:val="Page Numbers (Top of Page)"/>
        <w:docPartUnique/>
      </w:docPartObj>
    </w:sdtPr>
    <w:sdtContent>
      <w:p w:rsidR="00EE66C9" w:rsidRDefault="00EE66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66C9" w:rsidRDefault="00EE66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D0F"/>
      </v:shape>
    </w:pict>
  </w:numPicBullet>
  <w:abstractNum w:abstractNumId="0">
    <w:nsid w:val="0ACF5F10"/>
    <w:multiLevelType w:val="hybridMultilevel"/>
    <w:tmpl w:val="6A408F0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3A26116"/>
    <w:multiLevelType w:val="hybridMultilevel"/>
    <w:tmpl w:val="27E031CA"/>
    <w:lvl w:ilvl="0" w:tplc="99D291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E5BD8"/>
    <w:multiLevelType w:val="hybridMultilevel"/>
    <w:tmpl w:val="918AC56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4806B7"/>
    <w:multiLevelType w:val="hybridMultilevel"/>
    <w:tmpl w:val="8884C44E"/>
    <w:lvl w:ilvl="0" w:tplc="BF2C9B50">
      <w:start w:val="1"/>
      <w:numFmt w:val="decimal"/>
      <w:lvlText w:val="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C6330"/>
    <w:multiLevelType w:val="hybridMultilevel"/>
    <w:tmpl w:val="91060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16719A"/>
    <w:multiLevelType w:val="multilevel"/>
    <w:tmpl w:val="F152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014EE"/>
    <w:multiLevelType w:val="hybridMultilevel"/>
    <w:tmpl w:val="1E368952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29"/>
    <w:rsid w:val="002F0258"/>
    <w:rsid w:val="008E506B"/>
    <w:rsid w:val="00C55029"/>
    <w:rsid w:val="00D75A66"/>
    <w:rsid w:val="00E11CAE"/>
    <w:rsid w:val="00E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50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5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50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50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C5502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55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C55029"/>
    <w:pPr>
      <w:spacing w:before="360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semiHidden/>
    <w:rsid w:val="00C55029"/>
    <w:pPr>
      <w:spacing w:before="240"/>
    </w:pPr>
    <w:rPr>
      <w:b/>
      <w:bCs/>
      <w:sz w:val="20"/>
      <w:szCs w:val="20"/>
    </w:rPr>
  </w:style>
  <w:style w:type="character" w:styleId="a3">
    <w:name w:val="Hyperlink"/>
    <w:rsid w:val="00C55029"/>
    <w:rPr>
      <w:color w:val="0000FF"/>
      <w:u w:val="single"/>
    </w:rPr>
  </w:style>
  <w:style w:type="paragraph" w:styleId="a4">
    <w:name w:val="Normal (Web)"/>
    <w:basedOn w:val="a"/>
    <w:rsid w:val="00C55029"/>
    <w:pPr>
      <w:spacing w:before="100" w:beforeAutospacing="1" w:after="100" w:afterAutospacing="1"/>
    </w:pPr>
  </w:style>
  <w:style w:type="character" w:styleId="a5">
    <w:name w:val="Strong"/>
    <w:qFormat/>
    <w:rsid w:val="00C55029"/>
    <w:rPr>
      <w:b/>
      <w:bCs/>
    </w:rPr>
  </w:style>
  <w:style w:type="paragraph" w:styleId="a6">
    <w:name w:val="footnote text"/>
    <w:basedOn w:val="a"/>
    <w:link w:val="a7"/>
    <w:semiHidden/>
    <w:rsid w:val="00C55029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55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55029"/>
    <w:rPr>
      <w:vertAlign w:val="superscript"/>
    </w:rPr>
  </w:style>
  <w:style w:type="paragraph" w:styleId="a9">
    <w:name w:val="No Spacing"/>
    <w:uiPriority w:val="99"/>
    <w:qFormat/>
    <w:rsid w:val="00C55029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550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0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550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5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50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5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50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50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550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0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50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502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C55029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55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C55029"/>
    <w:pPr>
      <w:spacing w:before="360"/>
    </w:pPr>
    <w:rPr>
      <w:rFonts w:ascii="Arial" w:hAnsi="Arial" w:cs="Arial"/>
      <w:b/>
      <w:bCs/>
      <w:caps/>
    </w:rPr>
  </w:style>
  <w:style w:type="paragraph" w:styleId="23">
    <w:name w:val="toc 2"/>
    <w:basedOn w:val="a"/>
    <w:next w:val="a"/>
    <w:autoRedefine/>
    <w:semiHidden/>
    <w:rsid w:val="00C55029"/>
    <w:pPr>
      <w:spacing w:before="240"/>
    </w:pPr>
    <w:rPr>
      <w:b/>
      <w:bCs/>
      <w:sz w:val="20"/>
      <w:szCs w:val="20"/>
    </w:rPr>
  </w:style>
  <w:style w:type="character" w:styleId="a3">
    <w:name w:val="Hyperlink"/>
    <w:rsid w:val="00C55029"/>
    <w:rPr>
      <w:color w:val="0000FF"/>
      <w:u w:val="single"/>
    </w:rPr>
  </w:style>
  <w:style w:type="paragraph" w:styleId="a4">
    <w:name w:val="Normal (Web)"/>
    <w:basedOn w:val="a"/>
    <w:rsid w:val="00C55029"/>
    <w:pPr>
      <w:spacing w:before="100" w:beforeAutospacing="1" w:after="100" w:afterAutospacing="1"/>
    </w:pPr>
  </w:style>
  <w:style w:type="character" w:styleId="a5">
    <w:name w:val="Strong"/>
    <w:qFormat/>
    <w:rsid w:val="00C55029"/>
    <w:rPr>
      <w:b/>
      <w:bCs/>
    </w:rPr>
  </w:style>
  <w:style w:type="paragraph" w:styleId="a6">
    <w:name w:val="footnote text"/>
    <w:basedOn w:val="a"/>
    <w:link w:val="a7"/>
    <w:semiHidden/>
    <w:rsid w:val="00C55029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55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55029"/>
    <w:rPr>
      <w:vertAlign w:val="superscript"/>
    </w:rPr>
  </w:style>
  <w:style w:type="paragraph" w:styleId="a9">
    <w:name w:val="No Spacing"/>
    <w:uiPriority w:val="99"/>
    <w:qFormat/>
    <w:rsid w:val="00C55029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550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02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550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55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550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55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fipskiyal@mail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D4CD-3B67-4F8B-8756-A405E8A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3-09-29T19:39:00Z</dcterms:created>
  <dcterms:modified xsi:type="dcterms:W3CDTF">2013-09-29T20:16:00Z</dcterms:modified>
</cp:coreProperties>
</file>